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350"/>
        <w:gridCol w:w="4026"/>
      </w:tblGrid>
      <w:tr w:rsidR="00F93CC4" w:rsidRPr="00111552" w:rsidTr="000B4C10">
        <w:trPr>
          <w:trHeight w:val="126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:rsidR="00F93CC4" w:rsidRPr="003F5EEA" w:rsidRDefault="00F93CC4" w:rsidP="004A072A">
            <w:pPr>
              <w:ind w:left="170"/>
              <w:rPr>
                <w:rFonts w:ascii="Arial" w:hAnsi="Arial" w:cs="Arial"/>
                <w:i/>
                <w:sz w:val="16"/>
                <w:szCs w:val="16"/>
              </w:rPr>
            </w:pPr>
            <w:r w:rsidRPr="003F5EEA">
              <w:rPr>
                <w:rFonts w:ascii="Arial" w:hAnsi="Arial" w:cs="Arial"/>
                <w:i/>
                <w:sz w:val="16"/>
                <w:szCs w:val="16"/>
              </w:rPr>
              <w:t>Miejsce na pieczątkę zgłaszająceg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</w:tcBorders>
          </w:tcPr>
          <w:p w:rsidR="00F93CC4" w:rsidRPr="00111552" w:rsidRDefault="00F93CC4" w:rsidP="004A072A">
            <w:pPr>
              <w:tabs>
                <w:tab w:val="left" w:pos="340"/>
                <w:tab w:val="right" w:leader="dot" w:pos="3856"/>
              </w:tabs>
              <w:spacing w:before="320" w:line="300" w:lineRule="auto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111552">
              <w:rPr>
                <w:rFonts w:ascii="Arial" w:hAnsi="Arial" w:cs="Arial"/>
                <w:sz w:val="20"/>
                <w:szCs w:val="20"/>
              </w:rPr>
              <w:t>Nr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  <w:r w:rsidR="003C243E">
              <w:rPr>
                <w:rFonts w:ascii="Arial" w:hAnsi="Arial" w:cs="Arial"/>
                <w:sz w:val="20"/>
                <w:szCs w:val="20"/>
              </w:rPr>
              <w:t>zgłoszenia</w:t>
            </w:r>
            <w:r w:rsidR="003C243E">
              <w:rPr>
                <w:rFonts w:ascii="Arial" w:hAnsi="Arial" w:cs="Arial"/>
                <w:spacing w:val="40"/>
                <w:sz w:val="20"/>
                <w:szCs w:val="20"/>
              </w:rPr>
              <w:t xml:space="preserve"> ……………………..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  <w:p w:rsidR="00F93CC4" w:rsidRPr="00111552" w:rsidRDefault="003C243E" w:rsidP="003C243E">
            <w:pPr>
              <w:tabs>
                <w:tab w:val="left" w:pos="851"/>
                <w:tab w:val="right" w:leader="dot" w:pos="3856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głoszenia</w:t>
            </w:r>
            <w:r w:rsidR="00F93CC4"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</w:tc>
      </w:tr>
      <w:tr w:rsidR="00F93CC4" w:rsidRPr="00111552" w:rsidTr="00F93CC4">
        <w:trPr>
          <w:trHeight w:val="12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tabs>
                <w:tab w:val="right" w:leader="dot" w:pos="2977"/>
              </w:tabs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6F4933" w:rsidRDefault="00F93CC4" w:rsidP="004A072A">
            <w:pPr>
              <w:spacing w:before="60"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4933">
              <w:rPr>
                <w:rFonts w:ascii="Arial" w:hAnsi="Arial" w:cs="Arial"/>
                <w:i/>
                <w:sz w:val="14"/>
                <w:szCs w:val="14"/>
              </w:rPr>
              <w:t>(wypełnia Urząd Patentowy</w:t>
            </w:r>
            <w:r w:rsidR="00A96D0B" w:rsidRPr="006F4933">
              <w:rPr>
                <w:rFonts w:ascii="Arial" w:hAnsi="Arial" w:cs="Arial"/>
                <w:i/>
                <w:sz w:val="14"/>
                <w:szCs w:val="14"/>
              </w:rPr>
              <w:t xml:space="preserve"> RP</w:t>
            </w:r>
            <w:r w:rsidRPr="006F493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F93CC4" w:rsidRPr="000234B9" w:rsidRDefault="00F93CC4" w:rsidP="000234B9">
      <w:pPr>
        <w:spacing w:after="0"/>
        <w:ind w:left="5613"/>
        <w:rPr>
          <w:rFonts w:ascii="Arial" w:hAnsi="Arial" w:cs="Arial"/>
          <w:b/>
          <w:spacing w:val="-4"/>
          <w:sz w:val="20"/>
          <w:szCs w:val="20"/>
        </w:rPr>
      </w:pPr>
      <w:r w:rsidRPr="000234B9">
        <w:rPr>
          <w:rFonts w:ascii="Arial" w:hAnsi="Arial" w:cs="Arial"/>
          <w:b/>
          <w:spacing w:val="-4"/>
          <w:sz w:val="20"/>
          <w:szCs w:val="20"/>
        </w:rPr>
        <w:t>URZĄD  PATENTOWY</w:t>
      </w:r>
      <w:r w:rsidRPr="000234B9">
        <w:rPr>
          <w:rFonts w:ascii="Arial" w:hAnsi="Arial" w:cs="Arial"/>
          <w:b/>
          <w:spacing w:val="-4"/>
          <w:sz w:val="20"/>
          <w:szCs w:val="20"/>
        </w:rPr>
        <w:br/>
        <w:t>RZECZYPOSPOLITEJ  POLSKIEJ</w:t>
      </w:r>
    </w:p>
    <w:p w:rsidR="00F93CC4" w:rsidRPr="000234B9" w:rsidRDefault="00547B3A" w:rsidP="000234B9">
      <w:pPr>
        <w:spacing w:after="0"/>
        <w:ind w:left="5613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noProof/>
          <w:spacing w:val="-4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2257425" cy="504825"/>
                <wp:effectExtent l="0" t="0" r="9525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3A" w:rsidRDefault="00547B3A" w:rsidP="008E37E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1B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z znak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</w:t>
                            </w:r>
                            <w:r w:rsidR="00E463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...</w:t>
                            </w:r>
                          </w:p>
                          <w:p w:rsidR="004D6B2C" w:rsidRPr="00E46318" w:rsidRDefault="004D6B2C" w:rsidP="008E37E3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E4631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="008E37E3" w:rsidRPr="00E4631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numer</w:t>
                            </w:r>
                            <w:r w:rsidRPr="00E4631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korespondencji wychodzącej Zgłaszającego)</w:t>
                            </w:r>
                          </w:p>
                          <w:p w:rsidR="004D6B2C" w:rsidRPr="001B5C69" w:rsidRDefault="004D6B2C" w:rsidP="00547B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0.5pt;width:177.75pt;height:39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" stroked="f">
                <v:textbox>
                  <w:txbxContent>
                    <w:p w:rsidR="00547B3A" w:rsidRDefault="00547B3A" w:rsidP="008E37E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1B5C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z znak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</w:t>
                      </w:r>
                      <w:r w:rsidR="00E4631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...</w:t>
                      </w:r>
                    </w:p>
                    <w:p w:rsidR="004D6B2C" w:rsidRPr="00E46318" w:rsidRDefault="004D6B2C" w:rsidP="008E37E3">
                      <w:pPr>
                        <w:spacing w:after="0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E4631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</w:t>
                      </w:r>
                      <w:r w:rsidR="008E37E3" w:rsidRPr="00E4631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numer</w:t>
                      </w:r>
                      <w:r w:rsidRPr="00E4631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korespondencji wychodzącej Zgłaszającego)</w:t>
                      </w:r>
                    </w:p>
                    <w:p w:rsidR="004D6B2C" w:rsidRPr="001B5C69" w:rsidRDefault="004D6B2C" w:rsidP="00547B3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CC4" w:rsidRPr="000234B9">
        <w:rPr>
          <w:rFonts w:ascii="Arial" w:hAnsi="Arial" w:cs="Arial"/>
          <w:spacing w:val="-4"/>
          <w:sz w:val="20"/>
          <w:szCs w:val="20"/>
        </w:rPr>
        <w:t xml:space="preserve">00-950 </w:t>
      </w:r>
      <w:r w:rsidR="00F93CC4" w:rsidRPr="000234B9">
        <w:rPr>
          <w:rFonts w:ascii="Arial" w:hAnsi="Arial" w:cs="Arial"/>
          <w:caps/>
          <w:spacing w:val="-4"/>
          <w:sz w:val="20"/>
          <w:szCs w:val="20"/>
        </w:rPr>
        <w:t>Warszawa</w:t>
      </w:r>
      <w:r w:rsidR="00057C81" w:rsidRPr="000234B9">
        <w:rPr>
          <w:rFonts w:ascii="Arial" w:hAnsi="Arial" w:cs="Arial"/>
          <w:spacing w:val="-4"/>
          <w:sz w:val="20"/>
          <w:szCs w:val="20"/>
        </w:rPr>
        <w:br/>
      </w:r>
      <w:r w:rsidR="00832B4E" w:rsidRPr="000234B9">
        <w:rPr>
          <w:rFonts w:ascii="Arial" w:hAnsi="Arial" w:cs="Arial"/>
          <w:spacing w:val="-4"/>
          <w:sz w:val="20"/>
          <w:szCs w:val="20"/>
        </w:rPr>
        <w:t>al. Niepodległości 188/192</w:t>
      </w:r>
      <w:r w:rsidR="00832B4E" w:rsidRPr="000234B9">
        <w:rPr>
          <w:rFonts w:ascii="Arial" w:hAnsi="Arial" w:cs="Arial"/>
          <w:spacing w:val="-4"/>
          <w:sz w:val="20"/>
          <w:szCs w:val="20"/>
        </w:rPr>
        <w:br/>
        <w:t>s</w:t>
      </w:r>
      <w:r w:rsidR="00F93CC4" w:rsidRPr="000234B9">
        <w:rPr>
          <w:rFonts w:ascii="Arial" w:hAnsi="Arial" w:cs="Arial"/>
          <w:spacing w:val="-4"/>
          <w:sz w:val="20"/>
          <w:szCs w:val="20"/>
        </w:rPr>
        <w:t>kr. poczt. 203</w:t>
      </w:r>
    </w:p>
    <w:p w:rsidR="00B66F89" w:rsidRDefault="00B66F89" w:rsidP="004A085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93CC4" w:rsidRPr="000234B9" w:rsidRDefault="00F93CC4" w:rsidP="004A085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34B9">
        <w:rPr>
          <w:rFonts w:ascii="Arial" w:hAnsi="Arial" w:cs="Arial"/>
          <w:b/>
          <w:sz w:val="32"/>
          <w:szCs w:val="32"/>
        </w:rPr>
        <w:t>PODANIE</w:t>
      </w:r>
    </w:p>
    <w:p w:rsid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:rsidR="00B66F89" w:rsidRPr="00BF2F71" w:rsidRDefault="00B66F89" w:rsidP="00B66F89">
      <w:pPr>
        <w:jc w:val="center"/>
        <w:rPr>
          <w:rFonts w:ascii="Arial" w:hAnsi="Arial" w:cs="Arial"/>
          <w:b/>
        </w:rPr>
      </w:pPr>
      <w:r w:rsidRPr="00BF2F71">
        <w:rPr>
          <w:rFonts w:ascii="Arial" w:hAnsi="Arial" w:cs="Arial"/>
          <w:b/>
        </w:rPr>
        <w:t>o udzielenie prawa z rejestracji na wzór przemysłowy</w:t>
      </w:r>
    </w:p>
    <w:p w:rsidR="00B66F89" w:rsidRDefault="00B66F89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1672"/>
        <w:gridCol w:w="850"/>
        <w:gridCol w:w="426"/>
        <w:gridCol w:w="283"/>
        <w:gridCol w:w="709"/>
        <w:gridCol w:w="567"/>
        <w:gridCol w:w="29"/>
        <w:gridCol w:w="425"/>
        <w:gridCol w:w="255"/>
        <w:gridCol w:w="425"/>
        <w:gridCol w:w="567"/>
        <w:gridCol w:w="737"/>
        <w:gridCol w:w="1545"/>
        <w:gridCol w:w="978"/>
      </w:tblGrid>
      <w:tr w:rsidR="00CB762C" w:rsidRPr="00111552" w:rsidTr="00D9212F">
        <w:trPr>
          <w:trHeight w:val="3066"/>
        </w:trPr>
        <w:tc>
          <w:tcPr>
            <w:tcW w:w="3119" w:type="dxa"/>
            <w:gridSpan w:val="3"/>
            <w:vMerge w:val="restart"/>
          </w:tcPr>
          <w:p w:rsidR="00CB762C" w:rsidRPr="005319DD" w:rsidRDefault="00CB762C" w:rsidP="00A96D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1. Zgłaszający </w:t>
            </w:r>
          </w:p>
          <w:p w:rsidR="00CB762C" w:rsidRPr="00111552" w:rsidRDefault="00CB762C" w:rsidP="00B66766">
            <w:pPr>
              <w:pStyle w:val="Akapitzlist"/>
              <w:ind w:left="284"/>
              <w:jc w:val="both"/>
              <w:rPr>
                <w:rFonts w:ascii="Arial" w:hAnsi="Arial" w:cs="Arial"/>
                <w:b/>
              </w:rPr>
            </w:pPr>
          </w:p>
          <w:p w:rsidR="00E51F42" w:rsidRDefault="00E51F42" w:rsidP="00E51F42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2268"/>
            </w:tblGrid>
            <w:tr w:rsidR="00E51F42" w:rsidTr="00E51F42">
              <w:tc>
                <w:tcPr>
                  <w:tcW w:w="481" w:type="dxa"/>
                </w:tcPr>
                <w:p w:rsidR="00E51F42" w:rsidRPr="007354E2" w:rsidRDefault="00E51F42" w:rsidP="00E51F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E51F42" w:rsidRPr="007354E2" w:rsidRDefault="00E51F42" w:rsidP="00E51F42">
                  <w:pPr>
                    <w:tabs>
                      <w:tab w:val="left" w:pos="2013"/>
                    </w:tabs>
                    <w:ind w:right="1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>Więcej niż jeden zgłaszający</w:t>
                  </w:r>
                </w:p>
              </w:tc>
            </w:tr>
          </w:tbl>
          <w:p w:rsidR="004F64AF" w:rsidRPr="00E51F42" w:rsidRDefault="004F64AF" w:rsidP="004F64A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51F42">
              <w:rPr>
                <w:rFonts w:ascii="Arial" w:hAnsi="Arial" w:cs="Arial"/>
                <w:i/>
                <w:sz w:val="16"/>
                <w:szCs w:val="16"/>
              </w:rPr>
              <w:t xml:space="preserve">Zaznacz „X” jeżeli w zgłoszeniu występuje więcej niż jeden Zgłaszający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51F42">
              <w:rPr>
                <w:rFonts w:ascii="Arial" w:hAnsi="Arial" w:cs="Arial"/>
                <w:i/>
                <w:sz w:val="16"/>
                <w:szCs w:val="16"/>
              </w:rPr>
              <w:t>i wypełnij załącznik do podania</w:t>
            </w:r>
            <w:r>
              <w:rPr>
                <w:rFonts w:ascii="Arial" w:hAnsi="Arial" w:cs="Arial"/>
                <w:i/>
                <w:sz w:val="16"/>
                <w:szCs w:val="16"/>
              </w:rPr>
              <w:t>: Wykaz zgłaszających</w:t>
            </w:r>
            <w:r w:rsidRPr="00E51F4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CB762C" w:rsidRPr="00945AF9" w:rsidRDefault="00CB762C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B762C" w:rsidRPr="00945AF9" w:rsidRDefault="00CB762C" w:rsidP="00FE3982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Zgłaszającym może być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osoba fizyczna lub osoba prawna, organ administracji rządowej albo państwowa jednostka organizacyjna nie posiadającą osobowości prawnej, działająca w imieniu Skarbu Państwa.</w:t>
            </w:r>
          </w:p>
          <w:p w:rsidR="00CB762C" w:rsidRDefault="00CB762C" w:rsidP="00FE3982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762C" w:rsidRPr="00B66766" w:rsidRDefault="00CB762C" w:rsidP="00B66766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vAlign w:val="center"/>
          </w:tcPr>
          <w:p w:rsidR="00CB762C" w:rsidRPr="00D03B95" w:rsidRDefault="00CB762C" w:rsidP="000B4C10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Zgłaszający</w:t>
            </w:r>
          </w:p>
        </w:tc>
        <w:tc>
          <w:tcPr>
            <w:tcW w:w="4252" w:type="dxa"/>
            <w:gridSpan w:val="5"/>
          </w:tcPr>
          <w:p w:rsidR="00CB762C" w:rsidRPr="00D03B95" w:rsidRDefault="00CB762C" w:rsidP="00F93CC4">
            <w:pPr>
              <w:jc w:val="both"/>
              <w:rPr>
                <w:rFonts w:ascii="Arial" w:hAnsi="Arial" w:cs="Arial"/>
              </w:rPr>
            </w:pPr>
          </w:p>
          <w:p w:rsidR="00CB762C" w:rsidRPr="00D03B95" w:rsidRDefault="00CB762C" w:rsidP="00F93CC4">
            <w:pPr>
              <w:jc w:val="both"/>
              <w:rPr>
                <w:rFonts w:ascii="Arial" w:hAnsi="Arial" w:cs="Arial"/>
              </w:rPr>
            </w:pPr>
          </w:p>
          <w:p w:rsidR="00CB762C" w:rsidRPr="00D03B95" w:rsidRDefault="00CB762C" w:rsidP="00F93CC4">
            <w:pPr>
              <w:jc w:val="both"/>
              <w:rPr>
                <w:rFonts w:ascii="Arial" w:hAnsi="Arial" w:cs="Arial"/>
              </w:rPr>
            </w:pPr>
          </w:p>
          <w:p w:rsidR="00CB762C" w:rsidRPr="00D03B95" w:rsidRDefault="00CB762C" w:rsidP="00F93CC4">
            <w:pPr>
              <w:jc w:val="both"/>
              <w:rPr>
                <w:rFonts w:ascii="Arial" w:hAnsi="Arial" w:cs="Arial"/>
              </w:rPr>
            </w:pPr>
          </w:p>
          <w:p w:rsidR="00CB762C" w:rsidRPr="00D03B95" w:rsidRDefault="00CB762C" w:rsidP="00F93CC4">
            <w:pPr>
              <w:jc w:val="both"/>
              <w:rPr>
                <w:rFonts w:ascii="Arial" w:hAnsi="Arial" w:cs="Arial"/>
              </w:rPr>
            </w:pPr>
          </w:p>
          <w:p w:rsidR="00CB762C" w:rsidRPr="00D03B95" w:rsidRDefault="00CB762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157"/>
        </w:trPr>
        <w:tc>
          <w:tcPr>
            <w:tcW w:w="3119" w:type="dxa"/>
            <w:gridSpan w:val="3"/>
            <w:vMerge/>
          </w:tcPr>
          <w:p w:rsidR="00D03B95" w:rsidRPr="00111552" w:rsidRDefault="00D03B95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 w:val="restart"/>
            <w:vAlign w:val="center"/>
          </w:tcPr>
          <w:p w:rsidR="00D03B95" w:rsidRPr="00D03B95" w:rsidRDefault="00D03B95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/siedziba Zgłaszającego</w:t>
            </w:r>
          </w:p>
        </w:tc>
        <w:tc>
          <w:tcPr>
            <w:tcW w:w="4252" w:type="dxa"/>
            <w:gridSpan w:val="5"/>
            <w:tcBorders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157"/>
        </w:trPr>
        <w:tc>
          <w:tcPr>
            <w:tcW w:w="3119" w:type="dxa"/>
            <w:gridSpan w:val="3"/>
            <w:vMerge/>
          </w:tcPr>
          <w:p w:rsidR="00D03B95" w:rsidRPr="00111552" w:rsidRDefault="00D03B95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:rsidR="00D03B95" w:rsidRPr="00D03B95" w:rsidRDefault="00D03B95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157"/>
        </w:trPr>
        <w:tc>
          <w:tcPr>
            <w:tcW w:w="3119" w:type="dxa"/>
            <w:gridSpan w:val="3"/>
            <w:vMerge/>
          </w:tcPr>
          <w:p w:rsidR="00D03B95" w:rsidRPr="00111552" w:rsidRDefault="00D03B95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:rsidR="00D03B95" w:rsidRPr="00D03B95" w:rsidRDefault="00D03B95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157"/>
        </w:trPr>
        <w:tc>
          <w:tcPr>
            <w:tcW w:w="3119" w:type="dxa"/>
            <w:gridSpan w:val="3"/>
            <w:vMerge/>
          </w:tcPr>
          <w:p w:rsidR="00D03B95" w:rsidRPr="00111552" w:rsidRDefault="00D03B95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:rsidR="00D03B95" w:rsidRPr="00D03B95" w:rsidRDefault="00D03B95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157"/>
        </w:trPr>
        <w:tc>
          <w:tcPr>
            <w:tcW w:w="3119" w:type="dxa"/>
            <w:gridSpan w:val="3"/>
            <w:vMerge/>
          </w:tcPr>
          <w:p w:rsidR="00D03B95" w:rsidRPr="00111552" w:rsidRDefault="00D03B95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:rsidR="00D03B95" w:rsidRPr="00D03B95" w:rsidRDefault="00D03B95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C539B4" w:rsidRPr="00111552" w:rsidTr="00D03B95">
        <w:tc>
          <w:tcPr>
            <w:tcW w:w="3119" w:type="dxa"/>
            <w:gridSpan w:val="3"/>
            <w:vMerge/>
          </w:tcPr>
          <w:p w:rsidR="00C539B4" w:rsidRPr="00111552" w:rsidRDefault="00C539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C539B4" w:rsidRPr="00D03B95" w:rsidRDefault="00C539B4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5"/>
            <w:tcBorders>
              <w:bottom w:val="dashed" w:sz="4" w:space="0" w:color="A6A6A6" w:themeColor="background1" w:themeShade="A6"/>
            </w:tcBorders>
          </w:tcPr>
          <w:p w:rsidR="00C539B4" w:rsidRPr="00D03B95" w:rsidRDefault="00C539B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C539B4" w:rsidRPr="00111552" w:rsidTr="00D03B95">
        <w:tc>
          <w:tcPr>
            <w:tcW w:w="3119" w:type="dxa"/>
            <w:gridSpan w:val="3"/>
            <w:vMerge/>
          </w:tcPr>
          <w:p w:rsidR="00C539B4" w:rsidRPr="00111552" w:rsidRDefault="00C539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C539B4" w:rsidRPr="00D03B95" w:rsidRDefault="00C539B4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</w:tcBorders>
          </w:tcPr>
          <w:p w:rsidR="00C539B4" w:rsidRPr="00D03B95" w:rsidRDefault="00C539B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C539B4" w:rsidRPr="00111552" w:rsidTr="00D03B95">
        <w:tc>
          <w:tcPr>
            <w:tcW w:w="3119" w:type="dxa"/>
            <w:gridSpan w:val="3"/>
            <w:vMerge/>
          </w:tcPr>
          <w:p w:rsidR="00C539B4" w:rsidRPr="00111552" w:rsidRDefault="00C539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C539B4" w:rsidRPr="00D03B95" w:rsidRDefault="00C539B4" w:rsidP="00F93CC4">
            <w:pPr>
              <w:rPr>
                <w:rFonts w:ascii="Arial" w:hAnsi="Arial" w:cs="Arial"/>
              </w:rPr>
            </w:pPr>
            <w:r w:rsidRPr="00D03B95">
              <w:rPr>
                <w:rFonts w:ascii="Arial" w:hAnsi="Arial" w:cs="Arial"/>
                <w:sz w:val="16"/>
                <w:szCs w:val="16"/>
              </w:rPr>
              <w:t xml:space="preserve">numer identyfikacyjny </w:t>
            </w:r>
            <w:r w:rsidRPr="00D03B95">
              <w:rPr>
                <w:rFonts w:ascii="Arial" w:hAnsi="Arial" w:cs="Arial"/>
                <w:sz w:val="18"/>
                <w:szCs w:val="18"/>
              </w:rPr>
              <w:t xml:space="preserve">REGON </w:t>
            </w:r>
            <w:r w:rsidRPr="00D03B95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5"/>
            <w:tcBorders>
              <w:bottom w:val="dashed" w:sz="4" w:space="0" w:color="A6A6A6" w:themeColor="background1" w:themeShade="A6"/>
            </w:tcBorders>
          </w:tcPr>
          <w:p w:rsidR="00C539B4" w:rsidRPr="00D03B95" w:rsidRDefault="00C539B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C539B4" w:rsidRPr="00111552" w:rsidTr="00D03B95">
        <w:tc>
          <w:tcPr>
            <w:tcW w:w="3119" w:type="dxa"/>
            <w:gridSpan w:val="3"/>
            <w:vMerge/>
          </w:tcPr>
          <w:p w:rsidR="00C539B4" w:rsidRPr="00111552" w:rsidRDefault="00C539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C539B4" w:rsidRPr="00D03B95" w:rsidRDefault="00C539B4" w:rsidP="00247434">
            <w:pPr>
              <w:rPr>
                <w:rFonts w:ascii="Arial" w:hAnsi="Arial" w:cs="Arial"/>
                <w:sz w:val="20"/>
                <w:szCs w:val="20"/>
              </w:rPr>
            </w:pPr>
            <w:r w:rsidRPr="00D03B95"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 w:rsidRPr="00D03B95">
              <w:rPr>
                <w:rFonts w:ascii="Arial" w:hAnsi="Arial" w:cs="Arial"/>
                <w:sz w:val="18"/>
                <w:szCs w:val="18"/>
              </w:rPr>
              <w:t xml:space="preserve">KRS </w:t>
            </w:r>
            <w:r w:rsidRPr="00D03B95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</w:tcBorders>
          </w:tcPr>
          <w:p w:rsidR="00C539B4" w:rsidRPr="00D03B95" w:rsidRDefault="00C539B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E26940" w:rsidRPr="00111552" w:rsidTr="00D03B95">
        <w:trPr>
          <w:trHeight w:val="218"/>
        </w:trPr>
        <w:tc>
          <w:tcPr>
            <w:tcW w:w="3119" w:type="dxa"/>
            <w:gridSpan w:val="3"/>
            <w:vMerge w:val="restart"/>
          </w:tcPr>
          <w:p w:rsidR="00E26940" w:rsidRPr="005319DD" w:rsidRDefault="00E26940" w:rsidP="00FE3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2. Pełnomocnik </w:t>
            </w:r>
          </w:p>
          <w:p w:rsidR="00E26940" w:rsidRDefault="00E26940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6940" w:rsidRPr="00945AF9" w:rsidRDefault="00E26940" w:rsidP="00BF28D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wypełnić</w:t>
            </w: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E26940" w:rsidRPr="00945AF9" w:rsidRDefault="00E26940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6940" w:rsidRPr="00E57ADB" w:rsidRDefault="00E26940" w:rsidP="00BD47B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Pełnomocnikiem strony </w:t>
            </w: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br/>
              <w:t>w postępowaniu przed Urzędem Patentowym może być:</w:t>
            </w:r>
            <w:r w:rsidR="00D9212F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rzecznik patentowy, adwokat, radca prawny,</w:t>
            </w:r>
            <w:r w:rsidRPr="00945AF9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osoba świadcząca usługi transgraniczne w rozumieniu ustawy</w:t>
            </w:r>
            <w:r w:rsidR="00BD47B8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="007105B2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br/>
            </w:r>
            <w:r w:rsidRPr="00BF28D2">
              <w:rPr>
                <w:rStyle w:val="Uwydatnienie"/>
                <w:rFonts w:ascii="Arial" w:hAnsi="Arial" w:cs="Arial"/>
                <w:bCs/>
                <w:sz w:val="16"/>
                <w:szCs w:val="16"/>
              </w:rPr>
              <w:t>o rzecznikach patentowych</w:t>
            </w:r>
            <w:r w:rsidRPr="00BF28D2">
              <w:rPr>
                <w:rStyle w:val="Pogrubienie"/>
                <w:rFonts w:ascii="Arial" w:hAnsi="Arial" w:cs="Arial"/>
                <w:sz w:val="16"/>
                <w:szCs w:val="16"/>
              </w:rPr>
              <w:t>.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 xml:space="preserve"> Pełnomocnikiem osoby fizycznej może być również współuprawniony, a także rodzice, małżonek, rodzeństwo lub zstępni strony oraz osoby pozostające ze stroną w stosunku przysposobienia.</w:t>
            </w:r>
          </w:p>
        </w:tc>
        <w:tc>
          <w:tcPr>
            <w:tcW w:w="2694" w:type="dxa"/>
            <w:gridSpan w:val="7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252" w:type="dxa"/>
            <w:gridSpan w:val="5"/>
            <w:tcBorders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E26940" w:rsidRPr="00111552" w:rsidTr="00D03B95">
        <w:trPr>
          <w:trHeight w:val="212"/>
        </w:trPr>
        <w:tc>
          <w:tcPr>
            <w:tcW w:w="3119" w:type="dxa"/>
            <w:gridSpan w:val="3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183"/>
        </w:trPr>
        <w:tc>
          <w:tcPr>
            <w:tcW w:w="3119" w:type="dxa"/>
            <w:gridSpan w:val="3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Nazwa kancelarii</w:t>
            </w:r>
            <w:r w:rsidRPr="00D03B95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E26940" w:rsidRPr="00D03B95" w:rsidRDefault="00E26940" w:rsidP="00945AF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B95">
              <w:rPr>
                <w:rFonts w:ascii="Arial" w:hAnsi="Arial" w:cs="Arial"/>
                <w:i/>
                <w:sz w:val="16"/>
                <w:szCs w:val="16"/>
              </w:rPr>
              <w:t>*) wypełnić jeżeli dotyczy</w:t>
            </w:r>
          </w:p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181"/>
        </w:trPr>
        <w:tc>
          <w:tcPr>
            <w:tcW w:w="3119" w:type="dxa"/>
            <w:gridSpan w:val="3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181"/>
        </w:trPr>
        <w:tc>
          <w:tcPr>
            <w:tcW w:w="3119" w:type="dxa"/>
            <w:gridSpan w:val="3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181"/>
        </w:trPr>
        <w:tc>
          <w:tcPr>
            <w:tcW w:w="3119" w:type="dxa"/>
            <w:gridSpan w:val="3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12F" w:rsidRPr="00111552" w:rsidTr="00E26940">
        <w:trPr>
          <w:trHeight w:val="331"/>
        </w:trPr>
        <w:tc>
          <w:tcPr>
            <w:tcW w:w="3119" w:type="dxa"/>
            <w:gridSpan w:val="3"/>
            <w:vMerge/>
          </w:tcPr>
          <w:p w:rsidR="00D9212F" w:rsidRPr="004A085E" w:rsidRDefault="00D9212F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 w:val="restart"/>
            <w:vAlign w:val="center"/>
          </w:tcPr>
          <w:p w:rsidR="00D9212F" w:rsidRPr="00D03B95" w:rsidRDefault="00D9212F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03B95">
              <w:rPr>
                <w:rFonts w:ascii="Arial" w:hAnsi="Arial" w:cs="Arial"/>
                <w:i/>
                <w:sz w:val="16"/>
                <w:szCs w:val="16"/>
              </w:rPr>
              <w:t>zaznacz właściwe pole „X”</w:t>
            </w:r>
          </w:p>
        </w:tc>
        <w:tc>
          <w:tcPr>
            <w:tcW w:w="425" w:type="dxa"/>
          </w:tcPr>
          <w:p w:rsidR="00D9212F" w:rsidRPr="00D03B95" w:rsidRDefault="00D9212F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D9212F" w:rsidRPr="00D03B95" w:rsidRDefault="00D9212F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Rzecznik patentowy</w:t>
            </w:r>
          </w:p>
        </w:tc>
      </w:tr>
      <w:tr w:rsidR="00D9212F" w:rsidRPr="00111552" w:rsidTr="00E26940">
        <w:trPr>
          <w:trHeight w:val="280"/>
        </w:trPr>
        <w:tc>
          <w:tcPr>
            <w:tcW w:w="3119" w:type="dxa"/>
            <w:gridSpan w:val="3"/>
            <w:vMerge/>
          </w:tcPr>
          <w:p w:rsidR="00D9212F" w:rsidRPr="004A085E" w:rsidRDefault="00D9212F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:rsidR="00D9212F" w:rsidRPr="00D03B95" w:rsidRDefault="00D9212F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D9212F" w:rsidRPr="00D03B95" w:rsidRDefault="00D9212F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D9212F" w:rsidRPr="00D03B95" w:rsidRDefault="00D9212F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wokat</w:t>
            </w:r>
          </w:p>
        </w:tc>
      </w:tr>
      <w:tr w:rsidR="00D9212F" w:rsidRPr="00111552" w:rsidTr="00E26940">
        <w:trPr>
          <w:trHeight w:val="280"/>
        </w:trPr>
        <w:tc>
          <w:tcPr>
            <w:tcW w:w="3119" w:type="dxa"/>
            <w:gridSpan w:val="3"/>
            <w:vMerge/>
          </w:tcPr>
          <w:p w:rsidR="00D9212F" w:rsidRPr="004A085E" w:rsidRDefault="00D9212F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:rsidR="00D9212F" w:rsidRPr="00D03B95" w:rsidRDefault="00D9212F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D9212F" w:rsidRPr="00D03B95" w:rsidRDefault="00D9212F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D9212F" w:rsidRPr="00D03B95" w:rsidRDefault="00D9212F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ca prawny</w:t>
            </w:r>
          </w:p>
        </w:tc>
      </w:tr>
      <w:tr w:rsidR="00D9212F" w:rsidRPr="00111552" w:rsidTr="00E26940">
        <w:trPr>
          <w:trHeight w:val="280"/>
        </w:trPr>
        <w:tc>
          <w:tcPr>
            <w:tcW w:w="3119" w:type="dxa"/>
            <w:gridSpan w:val="3"/>
            <w:vMerge/>
          </w:tcPr>
          <w:p w:rsidR="00D9212F" w:rsidRPr="004A085E" w:rsidRDefault="00D9212F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:rsidR="00D9212F" w:rsidRPr="00D03B95" w:rsidRDefault="00D9212F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D9212F" w:rsidRPr="00D03B95" w:rsidRDefault="00D9212F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D9212F" w:rsidRPr="00D03B95" w:rsidRDefault="00D9212F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y</w:t>
            </w:r>
          </w:p>
        </w:tc>
      </w:tr>
      <w:tr w:rsidR="00E26940" w:rsidRPr="00111552" w:rsidTr="00D03B95">
        <w:trPr>
          <w:trHeight w:val="212"/>
        </w:trPr>
        <w:tc>
          <w:tcPr>
            <w:tcW w:w="3119" w:type="dxa"/>
            <w:gridSpan w:val="3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252" w:type="dxa"/>
            <w:gridSpan w:val="5"/>
            <w:tcBorders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212"/>
        </w:trPr>
        <w:tc>
          <w:tcPr>
            <w:tcW w:w="3119" w:type="dxa"/>
            <w:gridSpan w:val="3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212"/>
        </w:trPr>
        <w:tc>
          <w:tcPr>
            <w:tcW w:w="3119" w:type="dxa"/>
            <w:gridSpan w:val="3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212"/>
        </w:trPr>
        <w:tc>
          <w:tcPr>
            <w:tcW w:w="3119" w:type="dxa"/>
            <w:gridSpan w:val="3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212"/>
        </w:trPr>
        <w:tc>
          <w:tcPr>
            <w:tcW w:w="3119" w:type="dxa"/>
            <w:gridSpan w:val="3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212"/>
        </w:trPr>
        <w:tc>
          <w:tcPr>
            <w:tcW w:w="3119" w:type="dxa"/>
            <w:gridSpan w:val="3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212"/>
        </w:trPr>
        <w:tc>
          <w:tcPr>
            <w:tcW w:w="3119" w:type="dxa"/>
            <w:gridSpan w:val="3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tcBorders>
              <w:bottom w:val="single" w:sz="4" w:space="0" w:color="auto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B95" w:rsidRPr="00111552" w:rsidTr="00D03B95">
        <w:trPr>
          <w:trHeight w:val="212"/>
        </w:trPr>
        <w:tc>
          <w:tcPr>
            <w:tcW w:w="3119" w:type="dxa"/>
            <w:gridSpan w:val="3"/>
            <w:vMerge w:val="restart"/>
          </w:tcPr>
          <w:p w:rsidR="00D03B95" w:rsidRPr="005319DD" w:rsidRDefault="00D03B95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3. Tytuł wzoru </w:t>
            </w:r>
            <w:r>
              <w:rPr>
                <w:rFonts w:ascii="Arial" w:hAnsi="Arial" w:cs="Arial"/>
                <w:b/>
                <w:sz w:val="20"/>
                <w:szCs w:val="20"/>
              </w:rPr>
              <w:t>przemysłowego</w:t>
            </w:r>
          </w:p>
          <w:p w:rsidR="00D03B95" w:rsidRPr="00D93DFA" w:rsidRDefault="00D03B95" w:rsidP="007105B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428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5E428A">
              <w:rPr>
                <w:rFonts w:ascii="Arial" w:hAnsi="Arial" w:cs="Arial"/>
                <w:i/>
                <w:iCs/>
                <w:sz w:val="16"/>
                <w:szCs w:val="16"/>
              </w:rPr>
              <w:t>ytuł wzoru powinien stanowić nazwę rodzajową produktu, w którym wzór jest zawarty, bądź zastosowany)</w:t>
            </w:r>
            <w:r w:rsidR="007105B2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946" w:type="dxa"/>
            <w:gridSpan w:val="12"/>
            <w:tcBorders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211"/>
        </w:trPr>
        <w:tc>
          <w:tcPr>
            <w:tcW w:w="3119" w:type="dxa"/>
            <w:gridSpan w:val="3"/>
            <w:vMerge/>
          </w:tcPr>
          <w:p w:rsidR="00D03B95" w:rsidRPr="000234B9" w:rsidRDefault="00D03B95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211"/>
        </w:trPr>
        <w:tc>
          <w:tcPr>
            <w:tcW w:w="3119" w:type="dxa"/>
            <w:gridSpan w:val="3"/>
            <w:vMerge/>
          </w:tcPr>
          <w:p w:rsidR="00D03B95" w:rsidRPr="000234B9" w:rsidRDefault="00D03B95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255"/>
        </w:trPr>
        <w:tc>
          <w:tcPr>
            <w:tcW w:w="3119" w:type="dxa"/>
            <w:gridSpan w:val="3"/>
            <w:vMerge/>
          </w:tcPr>
          <w:p w:rsidR="00D03B95" w:rsidRPr="000234B9" w:rsidRDefault="00D03B95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255"/>
        </w:trPr>
        <w:tc>
          <w:tcPr>
            <w:tcW w:w="3119" w:type="dxa"/>
            <w:gridSpan w:val="3"/>
            <w:vMerge/>
          </w:tcPr>
          <w:p w:rsidR="00D03B95" w:rsidRPr="000234B9" w:rsidRDefault="00D03B95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255"/>
        </w:trPr>
        <w:tc>
          <w:tcPr>
            <w:tcW w:w="3119" w:type="dxa"/>
            <w:gridSpan w:val="3"/>
            <w:vMerge/>
          </w:tcPr>
          <w:p w:rsidR="00D03B95" w:rsidRPr="000234B9" w:rsidRDefault="00D03B95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93DFA" w:rsidRPr="00111552" w:rsidTr="006B2314">
        <w:trPr>
          <w:trHeight w:val="469"/>
        </w:trPr>
        <w:tc>
          <w:tcPr>
            <w:tcW w:w="3119" w:type="dxa"/>
            <w:gridSpan w:val="3"/>
            <w:vMerge w:val="restart"/>
          </w:tcPr>
          <w:p w:rsidR="00D93DFA" w:rsidRPr="005319DD" w:rsidRDefault="00E26940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93DFA" w:rsidRPr="005319DD">
              <w:rPr>
                <w:rFonts w:ascii="Arial" w:hAnsi="Arial" w:cs="Arial"/>
                <w:b/>
                <w:sz w:val="20"/>
                <w:szCs w:val="20"/>
              </w:rPr>
              <w:t xml:space="preserve">. Oświadczenie o korzystaniu z pierwszeństwa </w:t>
            </w:r>
            <w:r w:rsidR="00CE4569" w:rsidRPr="005319DD">
              <w:rPr>
                <w:rFonts w:ascii="Arial" w:hAnsi="Arial" w:cs="Arial"/>
                <w:b/>
                <w:sz w:val="20"/>
                <w:szCs w:val="20"/>
              </w:rPr>
              <w:t>konwencyjnego</w:t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3F12" w:rsidRPr="005319D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 xml:space="preserve">(z </w:t>
            </w:r>
            <w:r w:rsidR="00423F12" w:rsidRPr="005319DD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>cześniejszego zgłoszenia)</w:t>
            </w:r>
          </w:p>
          <w:p w:rsidR="00D93DFA" w:rsidRDefault="00D93DFA" w:rsidP="000B4C10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423F12" w:rsidRDefault="00423F12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93DFA" w:rsidRPr="00CE3E21" w:rsidRDefault="00D93DFA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 w:rsidR="00A539D6"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</w:tc>
        <w:tc>
          <w:tcPr>
            <w:tcW w:w="1418" w:type="dxa"/>
            <w:gridSpan w:val="3"/>
            <w:vAlign w:val="center"/>
          </w:tcPr>
          <w:p w:rsidR="00D93DFA" w:rsidRPr="00D03B95" w:rsidRDefault="00D93DFA" w:rsidP="00CE3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2268" w:type="dxa"/>
            <w:gridSpan w:val="6"/>
            <w:vAlign w:val="center"/>
          </w:tcPr>
          <w:p w:rsidR="00D93DFA" w:rsidRPr="00D03B95" w:rsidRDefault="00D93DFA" w:rsidP="00CB5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260" w:type="dxa"/>
            <w:gridSpan w:val="3"/>
            <w:vAlign w:val="center"/>
          </w:tcPr>
          <w:p w:rsidR="00D93DFA" w:rsidRPr="00D03B95" w:rsidRDefault="00D93DFA" w:rsidP="00CE45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Numer pierwszeństwa</w:t>
            </w:r>
          </w:p>
        </w:tc>
      </w:tr>
      <w:tr w:rsidR="00D93DFA" w:rsidRPr="00111552" w:rsidTr="006B2314">
        <w:trPr>
          <w:trHeight w:val="626"/>
        </w:trPr>
        <w:tc>
          <w:tcPr>
            <w:tcW w:w="3119" w:type="dxa"/>
            <w:gridSpan w:val="3"/>
            <w:vMerge/>
          </w:tcPr>
          <w:p w:rsidR="00D93DFA" w:rsidRPr="00111552" w:rsidRDefault="00D93DFA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93DFA" w:rsidRPr="00D03B95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D93DFA" w:rsidRPr="00D03B95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D93DFA" w:rsidRPr="00D03B95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6A10D0" w:rsidTr="006A10D0">
        <w:trPr>
          <w:trHeight w:val="432"/>
        </w:trPr>
        <w:tc>
          <w:tcPr>
            <w:tcW w:w="597" w:type="dxa"/>
            <w:vMerge w:val="restart"/>
          </w:tcPr>
          <w:p w:rsidR="006A10D0" w:rsidRPr="00111552" w:rsidRDefault="006A10D0" w:rsidP="0039300E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8"/>
            <w:vMerge w:val="restart"/>
          </w:tcPr>
          <w:p w:rsidR="006A10D0" w:rsidRPr="00037079" w:rsidRDefault="006A10D0" w:rsidP="003930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7079">
              <w:rPr>
                <w:rFonts w:ascii="Arial" w:hAnsi="Arial" w:cs="Arial"/>
                <w:b/>
                <w:sz w:val="18"/>
                <w:szCs w:val="18"/>
              </w:rPr>
              <w:t>Wnoszę o pobranie przez UPRP z biblioteki cyfrowej (Digital Access Service WIPO) dowodu pierwszeństwa</w:t>
            </w:r>
          </w:p>
          <w:p w:rsidR="006A10D0" w:rsidRDefault="006A10D0" w:rsidP="0039300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6A10D0" w:rsidRPr="00C4379F" w:rsidRDefault="006A10D0" w:rsidP="00393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zaznacz „X” i wypełnij jeże</w:t>
            </w:r>
            <w:r w:rsidRPr="00C4379F">
              <w:rPr>
                <w:rFonts w:ascii="Arial" w:hAnsi="Arial" w:cs="Arial"/>
                <w:b/>
                <w:i/>
                <w:sz w:val="16"/>
                <w:szCs w:val="16"/>
              </w:rPr>
              <w:t>li dotyczy)</w:t>
            </w:r>
          </w:p>
        </w:tc>
        <w:tc>
          <w:tcPr>
            <w:tcW w:w="4507" w:type="dxa"/>
            <w:gridSpan w:val="6"/>
            <w:vAlign w:val="center"/>
          </w:tcPr>
          <w:p w:rsidR="006A10D0" w:rsidRDefault="006A10D0" w:rsidP="0039300E">
            <w:pPr>
              <w:jc w:val="center"/>
              <w:rPr>
                <w:rFonts w:ascii="Arial" w:hAnsi="Arial" w:cs="Arial"/>
                <w:b/>
              </w:rPr>
            </w:pPr>
            <w:r w:rsidRPr="00C4379F">
              <w:rPr>
                <w:rFonts w:ascii="Arial" w:hAnsi="Arial" w:cs="Arial"/>
                <w:sz w:val="18"/>
                <w:szCs w:val="18"/>
              </w:rPr>
              <w:t xml:space="preserve">Kod dostępu </w:t>
            </w:r>
            <w:r w:rsidR="008243F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WIPO</w:t>
            </w:r>
            <w:r w:rsidR="008243FD">
              <w:rPr>
                <w:rFonts w:ascii="Arial" w:hAnsi="Arial" w:cs="Arial"/>
                <w:sz w:val="18"/>
                <w:szCs w:val="18"/>
              </w:rPr>
              <w:t xml:space="preserve"> DA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A10D0" w:rsidRPr="00C4379F" w:rsidTr="006A10D0">
        <w:trPr>
          <w:trHeight w:val="410"/>
        </w:trPr>
        <w:tc>
          <w:tcPr>
            <w:tcW w:w="597" w:type="dxa"/>
            <w:vMerge/>
          </w:tcPr>
          <w:p w:rsidR="006A10D0" w:rsidRPr="00111552" w:rsidRDefault="006A10D0" w:rsidP="0039300E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8"/>
            <w:vMerge/>
          </w:tcPr>
          <w:p w:rsidR="006A10D0" w:rsidRPr="00C4379F" w:rsidRDefault="006A10D0" w:rsidP="00393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6"/>
            <w:vAlign w:val="center"/>
          </w:tcPr>
          <w:p w:rsidR="006A10D0" w:rsidRPr="00C4379F" w:rsidRDefault="006A10D0" w:rsidP="00393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B96" w:rsidRPr="00111552" w:rsidTr="00FC4B96">
        <w:trPr>
          <w:trHeight w:val="600"/>
        </w:trPr>
        <w:tc>
          <w:tcPr>
            <w:tcW w:w="3119" w:type="dxa"/>
            <w:gridSpan w:val="3"/>
            <w:vMerge w:val="restart"/>
          </w:tcPr>
          <w:p w:rsidR="00FC4B96" w:rsidRPr="005319DD" w:rsidRDefault="00FC4B96" w:rsidP="00CE45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5. Oświadczenie o korzystaniu z pierwszeństwa z wystawy</w:t>
            </w:r>
          </w:p>
          <w:p w:rsidR="00FC4B96" w:rsidRDefault="00FC4B96" w:rsidP="00CE4569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FC4B96" w:rsidRDefault="00FC4B96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C4B96" w:rsidRDefault="00FC4B96" w:rsidP="00A539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</w:tc>
        <w:tc>
          <w:tcPr>
            <w:tcW w:w="2014" w:type="dxa"/>
            <w:gridSpan w:val="5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Nazwa wystawy</w:t>
            </w:r>
          </w:p>
        </w:tc>
        <w:tc>
          <w:tcPr>
            <w:tcW w:w="2409" w:type="dxa"/>
            <w:gridSpan w:val="5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Miejsce, kraj i charakter wystawy</w:t>
            </w:r>
          </w:p>
        </w:tc>
        <w:tc>
          <w:tcPr>
            <w:tcW w:w="1545" w:type="dxa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Data wystawienia</w:t>
            </w:r>
          </w:p>
        </w:tc>
        <w:tc>
          <w:tcPr>
            <w:tcW w:w="978" w:type="dxa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Dla odmian numer</w:t>
            </w:r>
          </w:p>
        </w:tc>
      </w:tr>
      <w:tr w:rsidR="00FC4B96" w:rsidRPr="00111552" w:rsidTr="006A10D0">
        <w:trPr>
          <w:trHeight w:val="767"/>
        </w:trPr>
        <w:tc>
          <w:tcPr>
            <w:tcW w:w="3119" w:type="dxa"/>
            <w:gridSpan w:val="3"/>
            <w:vMerge/>
          </w:tcPr>
          <w:p w:rsidR="00FC4B96" w:rsidRDefault="00FC4B96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4" w:type="dxa"/>
            <w:gridSpan w:val="5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548" w:rsidRPr="00111552" w:rsidTr="00D03B95">
        <w:trPr>
          <w:trHeight w:val="228"/>
        </w:trPr>
        <w:tc>
          <w:tcPr>
            <w:tcW w:w="3119" w:type="dxa"/>
            <w:gridSpan w:val="3"/>
            <w:vMerge w:val="restart"/>
          </w:tcPr>
          <w:p w:rsidR="00167548" w:rsidRPr="005319DD" w:rsidRDefault="00167548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6. Twórca(y) </w:t>
            </w:r>
            <w:r w:rsidR="00B66F89">
              <w:rPr>
                <w:rFonts w:ascii="Arial" w:hAnsi="Arial" w:cs="Arial"/>
                <w:b/>
                <w:sz w:val="20"/>
                <w:szCs w:val="20"/>
              </w:rPr>
              <w:t>wzoru przemysłowego</w:t>
            </w:r>
          </w:p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1F42" w:rsidRDefault="00E51F42" w:rsidP="00E51F42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2268"/>
            </w:tblGrid>
            <w:tr w:rsidR="00E51F42" w:rsidTr="00E51F42">
              <w:tc>
                <w:tcPr>
                  <w:tcW w:w="481" w:type="dxa"/>
                </w:tcPr>
                <w:p w:rsidR="00E51F42" w:rsidRPr="007354E2" w:rsidRDefault="00E51F42" w:rsidP="00E51F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E51F42" w:rsidRPr="007354E2" w:rsidRDefault="00E51F42" w:rsidP="00E51F42">
                  <w:pPr>
                    <w:tabs>
                      <w:tab w:val="left" w:pos="2013"/>
                    </w:tabs>
                    <w:ind w:right="1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ięcej niż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rzech twórców</w:t>
                  </w:r>
                </w:p>
              </w:tc>
            </w:tr>
          </w:tbl>
          <w:p w:rsidR="004F64AF" w:rsidRPr="00E51F42" w:rsidRDefault="004F64AF" w:rsidP="004F64A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51F42">
              <w:rPr>
                <w:rFonts w:ascii="Arial" w:hAnsi="Arial" w:cs="Arial"/>
                <w:i/>
                <w:sz w:val="16"/>
                <w:szCs w:val="16"/>
              </w:rPr>
              <w:t xml:space="preserve">Zaznacz „X” jeżeli w zgłoszeniu występuje więcej niż trzech twórców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51F42">
              <w:rPr>
                <w:rFonts w:ascii="Arial" w:hAnsi="Arial" w:cs="Arial"/>
                <w:i/>
                <w:sz w:val="16"/>
                <w:szCs w:val="16"/>
              </w:rPr>
              <w:t>i wypełnij załącznik do podania</w:t>
            </w:r>
            <w:r>
              <w:rPr>
                <w:rFonts w:ascii="Arial" w:hAnsi="Arial" w:cs="Arial"/>
                <w:i/>
                <w:sz w:val="16"/>
                <w:szCs w:val="16"/>
              </w:rPr>
              <w:t>: Wykaz twórców</w:t>
            </w:r>
            <w:r w:rsidRPr="00E51F4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7548" w:rsidRDefault="0016754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1F42">
              <w:rPr>
                <w:rFonts w:ascii="Arial" w:hAnsi="Arial" w:cs="Arial"/>
                <w:i/>
                <w:sz w:val="16"/>
                <w:szCs w:val="16"/>
              </w:rPr>
              <w:t>Należy podać imię, nazwisko oraz adres zamieszkania twórcy</w:t>
            </w:r>
            <w:r w:rsidR="00F44ED5" w:rsidRPr="00E51F42">
              <w:rPr>
                <w:rFonts w:ascii="Arial" w:hAnsi="Arial" w:cs="Arial"/>
                <w:i/>
                <w:sz w:val="16"/>
                <w:szCs w:val="16"/>
              </w:rPr>
              <w:t xml:space="preserve"> (ulica, nr budynku, nr lokalu, miejscowość, poczta, kod pocztowy, kraj)</w:t>
            </w:r>
            <w:r w:rsidRPr="00E51F4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167548" w:rsidRPr="009435A1" w:rsidRDefault="0016754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12"/>
            <w:tcBorders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2"/>
        </w:trPr>
        <w:tc>
          <w:tcPr>
            <w:tcW w:w="3119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03B95">
        <w:trPr>
          <w:trHeight w:val="227"/>
        </w:trPr>
        <w:tc>
          <w:tcPr>
            <w:tcW w:w="3119" w:type="dxa"/>
            <w:gridSpan w:val="3"/>
            <w:vMerge w:val="restart"/>
          </w:tcPr>
          <w:p w:rsidR="000E5C94" w:rsidRPr="005319DD" w:rsidRDefault="000E5C94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7. Podstawa prawa do </w:t>
            </w:r>
            <w:r w:rsidR="00B66F89">
              <w:rPr>
                <w:rFonts w:ascii="Arial" w:hAnsi="Arial" w:cs="Arial"/>
                <w:b/>
                <w:sz w:val="20"/>
                <w:szCs w:val="20"/>
              </w:rPr>
              <w:t>prawa z rejestracji</w:t>
            </w:r>
          </w:p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5C94" w:rsidRDefault="000E5C94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35A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ależy wypełnić, jeżeli zgłaszający nie jest twórcą </w:t>
            </w:r>
            <w:r w:rsidR="00B66F89">
              <w:rPr>
                <w:rFonts w:ascii="Arial" w:hAnsi="Arial" w:cs="Arial"/>
                <w:b/>
                <w:i/>
                <w:sz w:val="16"/>
                <w:szCs w:val="16"/>
              </w:rPr>
              <w:t>wzoru przemysłowego</w:t>
            </w:r>
          </w:p>
          <w:p w:rsidR="000E5C94" w:rsidRPr="009435A1" w:rsidRDefault="000E5C94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12"/>
            <w:tcBorders>
              <w:bottom w:val="dashed" w:sz="4" w:space="0" w:color="A6A6A6" w:themeColor="background1" w:themeShade="A6"/>
            </w:tcBorders>
          </w:tcPr>
          <w:p w:rsidR="000E5C94" w:rsidRPr="00D03B95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03B95">
        <w:trPr>
          <w:trHeight w:val="225"/>
        </w:trPr>
        <w:tc>
          <w:tcPr>
            <w:tcW w:w="3119" w:type="dxa"/>
            <w:gridSpan w:val="3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D03B95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03B95">
        <w:trPr>
          <w:trHeight w:val="225"/>
        </w:trPr>
        <w:tc>
          <w:tcPr>
            <w:tcW w:w="3119" w:type="dxa"/>
            <w:gridSpan w:val="3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D03B95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03B95">
        <w:trPr>
          <w:trHeight w:val="225"/>
        </w:trPr>
        <w:tc>
          <w:tcPr>
            <w:tcW w:w="3119" w:type="dxa"/>
            <w:gridSpan w:val="3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D03B95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03B95">
        <w:trPr>
          <w:trHeight w:val="225"/>
        </w:trPr>
        <w:tc>
          <w:tcPr>
            <w:tcW w:w="3119" w:type="dxa"/>
            <w:gridSpan w:val="3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</w:tcBorders>
          </w:tcPr>
          <w:p w:rsidR="000E5C94" w:rsidRPr="00D03B95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137"/>
        </w:trPr>
        <w:tc>
          <w:tcPr>
            <w:tcW w:w="3119" w:type="dxa"/>
            <w:gridSpan w:val="3"/>
            <w:vMerge w:val="restart"/>
          </w:tcPr>
          <w:p w:rsidR="00D03B95" w:rsidRPr="005319DD" w:rsidRDefault="00D03B95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8. Adres do korespondencji</w:t>
            </w:r>
          </w:p>
          <w:p w:rsidR="00D03B95" w:rsidRDefault="00D03B95" w:rsidP="00750BC4">
            <w:pPr>
              <w:rPr>
                <w:rFonts w:ascii="Arial" w:hAnsi="Arial" w:cs="Arial"/>
                <w:b/>
              </w:rPr>
            </w:pPr>
          </w:p>
          <w:p w:rsidR="00D03B95" w:rsidRDefault="00D03B95" w:rsidP="00750BC4">
            <w:pPr>
              <w:rPr>
                <w:rFonts w:ascii="Arial" w:hAnsi="Arial" w:cs="Arial"/>
                <w:b/>
              </w:rPr>
            </w:pPr>
          </w:p>
          <w:p w:rsidR="00D03B95" w:rsidRPr="00E000E2" w:rsidRDefault="00D03B95" w:rsidP="00FC44F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16"/>
              </w:rPr>
              <w:t>Jeżeli adres do korespondencji jest inny niż w 1 pkt. podania lub jeżeli jest kilku zgłaszających i nie działają przez wspólnego pełnomocnika, należy uzupełnić adres do korespondencji.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D03B95" w:rsidRPr="00D03B95" w:rsidRDefault="00D03B95" w:rsidP="00CD17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  <w:p w:rsidR="00D03B95" w:rsidRPr="00D03B95" w:rsidRDefault="00D03B95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136"/>
        </w:trPr>
        <w:tc>
          <w:tcPr>
            <w:tcW w:w="3119" w:type="dxa"/>
            <w:gridSpan w:val="3"/>
            <w:vMerge/>
            <w:vAlign w:val="center"/>
          </w:tcPr>
          <w:p w:rsidR="00D03B95" w:rsidRDefault="00D03B95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03B95" w:rsidRPr="00D03B95" w:rsidRDefault="00D03B95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136"/>
        </w:trPr>
        <w:tc>
          <w:tcPr>
            <w:tcW w:w="3119" w:type="dxa"/>
            <w:gridSpan w:val="3"/>
            <w:vMerge/>
            <w:vAlign w:val="center"/>
          </w:tcPr>
          <w:p w:rsidR="00D03B95" w:rsidRDefault="00D03B95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:rsidR="00D03B95" w:rsidRPr="00D03B95" w:rsidRDefault="00D03B95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136"/>
        </w:trPr>
        <w:tc>
          <w:tcPr>
            <w:tcW w:w="3119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D03B95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8"/>
            <w:tcBorders>
              <w:bottom w:val="dashed" w:sz="4" w:space="0" w:color="A6A6A6" w:themeColor="background1" w:themeShade="A6"/>
            </w:tcBorders>
          </w:tcPr>
          <w:p w:rsidR="00B5733B" w:rsidRPr="00D03B95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136"/>
        </w:trPr>
        <w:tc>
          <w:tcPr>
            <w:tcW w:w="3119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D03B95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D03B95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136"/>
        </w:trPr>
        <w:tc>
          <w:tcPr>
            <w:tcW w:w="3119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D03B95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D03B95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136"/>
        </w:trPr>
        <w:tc>
          <w:tcPr>
            <w:tcW w:w="3119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D03B95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D03B95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136"/>
        </w:trPr>
        <w:tc>
          <w:tcPr>
            <w:tcW w:w="3119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D03B95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8"/>
            <w:tcBorders>
              <w:top w:val="dashed" w:sz="4" w:space="0" w:color="A6A6A6" w:themeColor="background1" w:themeShade="A6"/>
            </w:tcBorders>
          </w:tcPr>
          <w:p w:rsidR="00B5733B" w:rsidRPr="00D03B95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266"/>
        </w:trPr>
        <w:tc>
          <w:tcPr>
            <w:tcW w:w="3119" w:type="dxa"/>
            <w:gridSpan w:val="3"/>
            <w:vMerge w:val="restart"/>
          </w:tcPr>
          <w:p w:rsidR="00D03B95" w:rsidRPr="005319DD" w:rsidRDefault="00D03B95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9. Dodatkowy adres do korespondencji</w:t>
            </w:r>
          </w:p>
          <w:p w:rsidR="00D03B95" w:rsidRDefault="00D03B95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03B95" w:rsidRDefault="00D03B95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D03B95" w:rsidRDefault="00D03B95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) uzupełnij właściwe pole</w:t>
            </w:r>
          </w:p>
          <w:p w:rsidR="00D03B95" w:rsidRDefault="00D03B95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D03B95" w:rsidRDefault="00D03B95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O</w:t>
            </w:r>
            <w:r w:rsidRPr="00E000E2">
              <w:rPr>
                <w:rFonts w:ascii="Arial" w:hAnsi="Arial" w:cs="Arial"/>
                <w:i/>
                <w:sz w:val="16"/>
              </w:rPr>
              <w:t xml:space="preserve">d wniosku za przekazywanie korespondencji na dodatkowy adres należy wnieść opłatę w wysokości </w:t>
            </w:r>
            <w:r w:rsidRPr="00302F4B">
              <w:rPr>
                <w:rFonts w:ascii="Arial" w:hAnsi="Arial" w:cs="Arial"/>
                <w:b/>
                <w:i/>
                <w:sz w:val="16"/>
              </w:rPr>
              <w:t xml:space="preserve">300 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zł </w:t>
            </w:r>
            <w:r>
              <w:rPr>
                <w:rFonts w:ascii="Arial" w:hAnsi="Arial" w:cs="Arial"/>
                <w:i/>
                <w:sz w:val="16"/>
              </w:rPr>
              <w:t>za każdy dodatkowy adres.</w:t>
            </w:r>
          </w:p>
          <w:p w:rsidR="00D03B95" w:rsidRPr="00E000E2" w:rsidRDefault="00D03B95" w:rsidP="00CE3E21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 w:val="restart"/>
            <w:vAlign w:val="center"/>
          </w:tcPr>
          <w:p w:rsidR="00D03B95" w:rsidRPr="00D03B95" w:rsidRDefault="00D03B95" w:rsidP="00E000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  <w:p w:rsidR="00D03B95" w:rsidRPr="00D03B95" w:rsidRDefault="00D03B95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bottom w:val="dashed" w:sz="4" w:space="0" w:color="A6A6A6" w:themeColor="background1" w:themeShade="A6"/>
            </w:tcBorders>
          </w:tcPr>
          <w:p w:rsidR="00D03B95" w:rsidRPr="00D03B95" w:rsidRDefault="00D03B95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259"/>
        </w:trPr>
        <w:tc>
          <w:tcPr>
            <w:tcW w:w="3119" w:type="dxa"/>
            <w:gridSpan w:val="3"/>
            <w:vMerge/>
            <w:vAlign w:val="center"/>
          </w:tcPr>
          <w:p w:rsidR="00D03B95" w:rsidRDefault="00D03B95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03B95" w:rsidRPr="00D03B95" w:rsidRDefault="00D03B95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259"/>
        </w:trPr>
        <w:tc>
          <w:tcPr>
            <w:tcW w:w="3119" w:type="dxa"/>
            <w:gridSpan w:val="3"/>
            <w:vMerge/>
            <w:vAlign w:val="center"/>
          </w:tcPr>
          <w:p w:rsidR="00D03B95" w:rsidRDefault="00D03B95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03B95" w:rsidRPr="00D03B95" w:rsidRDefault="00D03B95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dashed" w:sz="4" w:space="0" w:color="A6A6A6" w:themeColor="background1" w:themeShade="A6"/>
            </w:tcBorders>
          </w:tcPr>
          <w:p w:rsidR="00D03B95" w:rsidRPr="00D03B95" w:rsidRDefault="00D03B95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259"/>
        </w:trPr>
        <w:tc>
          <w:tcPr>
            <w:tcW w:w="3119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D03B95" w:rsidRDefault="00E000E2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8"/>
            <w:tcBorders>
              <w:bottom w:val="dashed" w:sz="4" w:space="0" w:color="A6A6A6" w:themeColor="background1" w:themeShade="A6"/>
            </w:tcBorders>
          </w:tcPr>
          <w:p w:rsidR="00B5733B" w:rsidRPr="00D03B95" w:rsidRDefault="00B5733B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259"/>
        </w:trPr>
        <w:tc>
          <w:tcPr>
            <w:tcW w:w="3119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D03B95" w:rsidRDefault="00E000E2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D03B95" w:rsidRDefault="00B5733B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259"/>
        </w:trPr>
        <w:tc>
          <w:tcPr>
            <w:tcW w:w="3119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D03B95" w:rsidRDefault="00E000E2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D03B95" w:rsidRDefault="00B5733B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259"/>
        </w:trPr>
        <w:tc>
          <w:tcPr>
            <w:tcW w:w="3119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D03B95" w:rsidRDefault="00E000E2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D03B95" w:rsidRDefault="00B5733B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259"/>
        </w:trPr>
        <w:tc>
          <w:tcPr>
            <w:tcW w:w="3119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B5733B" w:rsidRPr="00D03B95" w:rsidRDefault="00E000E2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8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B5733B" w:rsidRPr="00D03B95" w:rsidRDefault="00B5733B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03B95">
        <w:trPr>
          <w:trHeight w:val="259"/>
        </w:trPr>
        <w:tc>
          <w:tcPr>
            <w:tcW w:w="3119" w:type="dxa"/>
            <w:gridSpan w:val="3"/>
            <w:vMerge w:val="restart"/>
          </w:tcPr>
          <w:p w:rsidR="004F218C" w:rsidRPr="005319DD" w:rsidRDefault="004F218C" w:rsidP="00AA5E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AA5E40" w:rsidRPr="005319D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5319DD">
              <w:rPr>
                <w:rFonts w:ascii="Arial" w:hAnsi="Arial" w:cs="Arial"/>
                <w:b/>
                <w:sz w:val="20"/>
                <w:szCs w:val="20"/>
              </w:rPr>
              <w:t>. Inne oświadczenia lub wnioski</w:t>
            </w:r>
          </w:p>
        </w:tc>
        <w:tc>
          <w:tcPr>
            <w:tcW w:w="6946" w:type="dxa"/>
            <w:gridSpan w:val="12"/>
            <w:tcBorders>
              <w:bottom w:val="dashed" w:sz="4" w:space="0" w:color="A6A6A6" w:themeColor="background1" w:themeShade="A6"/>
            </w:tcBorders>
          </w:tcPr>
          <w:p w:rsidR="004F218C" w:rsidRPr="00D03B95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03B95">
        <w:trPr>
          <w:trHeight w:val="209"/>
        </w:trPr>
        <w:tc>
          <w:tcPr>
            <w:tcW w:w="3119" w:type="dxa"/>
            <w:gridSpan w:val="3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F218C" w:rsidRPr="00D03B95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03B95">
        <w:trPr>
          <w:trHeight w:val="209"/>
        </w:trPr>
        <w:tc>
          <w:tcPr>
            <w:tcW w:w="3119" w:type="dxa"/>
            <w:gridSpan w:val="3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F218C" w:rsidRPr="00D03B95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6B2314">
        <w:trPr>
          <w:trHeight w:val="244"/>
        </w:trPr>
        <w:tc>
          <w:tcPr>
            <w:tcW w:w="3119" w:type="dxa"/>
            <w:gridSpan w:val="3"/>
            <w:vMerge w:val="restart"/>
          </w:tcPr>
          <w:p w:rsidR="00B5733B" w:rsidRPr="005319DD" w:rsidRDefault="00B5733B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5E40" w:rsidRPr="005319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B3506" w:rsidRPr="005319DD">
              <w:rPr>
                <w:rFonts w:ascii="Arial" w:hAnsi="Arial" w:cs="Arial"/>
                <w:b/>
                <w:sz w:val="20"/>
                <w:szCs w:val="20"/>
              </w:rPr>
              <w:t>Spis załączonych dokumentów</w:t>
            </w:r>
          </w:p>
          <w:p w:rsidR="00B5733B" w:rsidRDefault="00B5733B" w:rsidP="00CE3E21">
            <w:pPr>
              <w:rPr>
                <w:rFonts w:ascii="Arial" w:hAnsi="Arial" w:cs="Arial"/>
                <w:b/>
              </w:rPr>
            </w:pPr>
          </w:p>
          <w:p w:rsidR="00B5733B" w:rsidRPr="00CB2BC5" w:rsidRDefault="00B5733B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(zaznacz właściwe pole</w:t>
            </w:r>
            <w:r w:rsidR="00D82AB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:rsidR="00B5733B" w:rsidRPr="00D03B95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1"/>
          </w:tcPr>
          <w:p w:rsidR="00D24040" w:rsidRPr="00D03B95" w:rsidRDefault="00E51F42" w:rsidP="00E51F4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03B95" w:rsidRPr="00B03C14">
              <w:rPr>
                <w:rFonts w:ascii="Arial" w:hAnsi="Arial" w:cs="Arial"/>
                <w:sz w:val="18"/>
                <w:szCs w:val="18"/>
              </w:rPr>
              <w:t xml:space="preserve">ykaz zgłaszających </w:t>
            </w:r>
          </w:p>
        </w:tc>
      </w:tr>
      <w:tr w:rsidR="00D03B95" w:rsidRPr="00111552" w:rsidTr="006B2314">
        <w:trPr>
          <w:trHeight w:val="244"/>
        </w:trPr>
        <w:tc>
          <w:tcPr>
            <w:tcW w:w="3119" w:type="dxa"/>
            <w:gridSpan w:val="3"/>
            <w:vMerge/>
          </w:tcPr>
          <w:p w:rsidR="00D03B95" w:rsidRPr="005319DD" w:rsidRDefault="00D03B95" w:rsidP="00D03B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03B95" w:rsidRPr="00D03B95" w:rsidRDefault="00D03B95" w:rsidP="00D03B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1"/>
          </w:tcPr>
          <w:p w:rsidR="00D03B95" w:rsidRPr="00B03C14" w:rsidRDefault="00E51F42" w:rsidP="00E51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03B95" w:rsidRPr="00B03C14">
              <w:rPr>
                <w:rFonts w:ascii="Arial" w:hAnsi="Arial" w:cs="Arial"/>
                <w:sz w:val="18"/>
                <w:szCs w:val="18"/>
              </w:rPr>
              <w:t xml:space="preserve">ykaz twórców </w:t>
            </w:r>
          </w:p>
        </w:tc>
      </w:tr>
      <w:tr w:rsidR="00D03B95" w:rsidRPr="00111552" w:rsidTr="006B2314">
        <w:trPr>
          <w:trHeight w:val="244"/>
        </w:trPr>
        <w:tc>
          <w:tcPr>
            <w:tcW w:w="3119" w:type="dxa"/>
            <w:gridSpan w:val="3"/>
            <w:vMerge/>
          </w:tcPr>
          <w:p w:rsidR="00D03B95" w:rsidRPr="005319DD" w:rsidRDefault="00D03B95" w:rsidP="00D03B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03B95" w:rsidRPr="00D03B95" w:rsidRDefault="00D03B95" w:rsidP="00D03B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1"/>
          </w:tcPr>
          <w:p w:rsidR="007105B2" w:rsidRPr="007105B2" w:rsidRDefault="00D03B95" w:rsidP="007105B2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 xml:space="preserve">ilustracje w jednym egzemplarzu </w:t>
            </w:r>
            <w:r w:rsidR="007105B2">
              <w:rPr>
                <w:rFonts w:ascii="Arial" w:hAnsi="Arial" w:cs="Arial"/>
                <w:sz w:val="18"/>
                <w:szCs w:val="18"/>
              </w:rPr>
              <w:t>-</w:t>
            </w:r>
            <w:r w:rsidRPr="00D03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05B2">
              <w:rPr>
                <w:rFonts w:ascii="Arial" w:hAnsi="Arial" w:cs="Arial"/>
                <w:sz w:val="18"/>
                <w:szCs w:val="18"/>
              </w:rPr>
              <w:t>……….</w:t>
            </w:r>
            <w:r w:rsidR="007105B2" w:rsidRPr="007105B2">
              <w:rPr>
                <w:rFonts w:ascii="Arial" w:hAnsi="Arial" w:cs="Arial"/>
                <w:sz w:val="18"/>
                <w:szCs w:val="18"/>
              </w:rPr>
              <w:t>-</w:t>
            </w:r>
            <w:r w:rsidRPr="007105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5B2" w:rsidRPr="007105B2">
              <w:rPr>
                <w:rFonts w:ascii="Arial" w:hAnsi="Arial" w:cs="Arial"/>
                <w:sz w:val="18"/>
                <w:szCs w:val="18"/>
              </w:rPr>
              <w:t>liczba elementów (arkuszy, sztuk fotografii i próbek)</w:t>
            </w:r>
          </w:p>
          <w:p w:rsidR="00D03B95" w:rsidRPr="00D03B95" w:rsidRDefault="00D03B95" w:rsidP="007105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B95">
              <w:rPr>
                <w:rFonts w:ascii="Arial" w:hAnsi="Arial" w:cs="Arial"/>
                <w:i/>
                <w:sz w:val="16"/>
                <w:szCs w:val="16"/>
              </w:rPr>
              <w:t>(ilustracje powinny być podpisane przez zgłaszającego lub pełnomocnika)</w:t>
            </w:r>
          </w:p>
        </w:tc>
      </w:tr>
      <w:tr w:rsidR="00D03B95" w:rsidRPr="00111552" w:rsidTr="006B2314">
        <w:trPr>
          <w:trHeight w:val="244"/>
        </w:trPr>
        <w:tc>
          <w:tcPr>
            <w:tcW w:w="3119" w:type="dxa"/>
            <w:gridSpan w:val="3"/>
            <w:vMerge/>
          </w:tcPr>
          <w:p w:rsidR="00D03B95" w:rsidRPr="000234B9" w:rsidRDefault="00D03B95" w:rsidP="00D03B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03B95" w:rsidRPr="00D03B95" w:rsidRDefault="00D03B95" w:rsidP="00D03B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1"/>
          </w:tcPr>
          <w:p w:rsidR="00D03B95" w:rsidRPr="00D03B95" w:rsidRDefault="00D03B95" w:rsidP="00D03B95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ilustracja zbiorcza w jednym egzemplarzu</w:t>
            </w:r>
          </w:p>
        </w:tc>
      </w:tr>
      <w:tr w:rsidR="007105B2" w:rsidRPr="00111552" w:rsidTr="006B2314">
        <w:trPr>
          <w:trHeight w:val="241"/>
        </w:trPr>
        <w:tc>
          <w:tcPr>
            <w:tcW w:w="3119" w:type="dxa"/>
            <w:gridSpan w:val="3"/>
            <w:vMerge/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7105B2" w:rsidRPr="00D03B95" w:rsidRDefault="007105B2" w:rsidP="007105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1"/>
          </w:tcPr>
          <w:p w:rsidR="007105B2" w:rsidRPr="00D03B95" w:rsidRDefault="007105B2" w:rsidP="007105B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 xml:space="preserve">opis wyjaśniający ilustracje w jednym egzemplarzu ………… arkuszy </w:t>
            </w:r>
          </w:p>
        </w:tc>
      </w:tr>
      <w:tr w:rsidR="007105B2" w:rsidRPr="00111552" w:rsidTr="006B2314">
        <w:trPr>
          <w:trHeight w:val="241"/>
        </w:trPr>
        <w:tc>
          <w:tcPr>
            <w:tcW w:w="3119" w:type="dxa"/>
            <w:gridSpan w:val="3"/>
            <w:vMerge/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7105B2" w:rsidRPr="00D03B95" w:rsidRDefault="007105B2" w:rsidP="007105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1"/>
          </w:tcPr>
          <w:p w:rsidR="007105B2" w:rsidRPr="00D03B95" w:rsidRDefault="007105B2" w:rsidP="007105B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 xml:space="preserve">dokument pełnomocnictwa </w:t>
            </w:r>
            <w:r w:rsidRPr="00D03B95">
              <w:rPr>
                <w:rFonts w:ascii="Arial" w:hAnsi="Arial" w:cs="Arial"/>
                <w:i/>
                <w:sz w:val="18"/>
                <w:szCs w:val="18"/>
              </w:rPr>
              <w:t>(jeżeli zgłaszający działa przez pełnomocnika)</w:t>
            </w:r>
          </w:p>
        </w:tc>
      </w:tr>
      <w:tr w:rsidR="007105B2" w:rsidRPr="00111552" w:rsidTr="006B2314">
        <w:trPr>
          <w:trHeight w:val="241"/>
        </w:trPr>
        <w:tc>
          <w:tcPr>
            <w:tcW w:w="3119" w:type="dxa"/>
            <w:gridSpan w:val="3"/>
            <w:vMerge/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7105B2" w:rsidRPr="00D03B95" w:rsidRDefault="007105B2" w:rsidP="007105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1"/>
          </w:tcPr>
          <w:p w:rsidR="007105B2" w:rsidRPr="00D03B95" w:rsidRDefault="007105B2" w:rsidP="007105B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 xml:space="preserve">dowód wniesienia opłaty skarbowej </w:t>
            </w:r>
            <w:r w:rsidRPr="00D03B95">
              <w:rPr>
                <w:rFonts w:ascii="Arial" w:hAnsi="Arial" w:cs="Arial"/>
                <w:i/>
                <w:sz w:val="18"/>
                <w:szCs w:val="18"/>
              </w:rPr>
              <w:t>(jeżeli dotyczy)</w:t>
            </w:r>
          </w:p>
        </w:tc>
      </w:tr>
      <w:tr w:rsidR="007105B2" w:rsidRPr="00111552" w:rsidTr="006B2314">
        <w:trPr>
          <w:trHeight w:val="241"/>
        </w:trPr>
        <w:tc>
          <w:tcPr>
            <w:tcW w:w="3119" w:type="dxa"/>
            <w:gridSpan w:val="3"/>
            <w:vMerge/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7105B2" w:rsidRPr="00D03B95" w:rsidRDefault="007105B2" w:rsidP="007105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1"/>
          </w:tcPr>
          <w:p w:rsidR="007105B2" w:rsidRPr="00D03B95" w:rsidRDefault="007105B2" w:rsidP="007105B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dokument pierwszeństwa wynikający z wcześniejszego zgłoszenia</w:t>
            </w:r>
          </w:p>
        </w:tc>
      </w:tr>
      <w:tr w:rsidR="007105B2" w:rsidRPr="00111552" w:rsidTr="006B2314">
        <w:trPr>
          <w:trHeight w:val="241"/>
        </w:trPr>
        <w:tc>
          <w:tcPr>
            <w:tcW w:w="3119" w:type="dxa"/>
            <w:gridSpan w:val="3"/>
            <w:vMerge/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7105B2" w:rsidRPr="00D03B95" w:rsidRDefault="007105B2" w:rsidP="007105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1"/>
          </w:tcPr>
          <w:p w:rsidR="007105B2" w:rsidRPr="00D03B95" w:rsidRDefault="007105B2" w:rsidP="007105B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dokument pierwszeństwa wynikający z wcześniejszego wystawienia wzoru przemysłowego na wystawie</w:t>
            </w:r>
          </w:p>
        </w:tc>
      </w:tr>
      <w:tr w:rsidR="007105B2" w:rsidRPr="00111552" w:rsidTr="006B2314">
        <w:trPr>
          <w:trHeight w:val="241"/>
        </w:trPr>
        <w:tc>
          <w:tcPr>
            <w:tcW w:w="3119" w:type="dxa"/>
            <w:gridSpan w:val="3"/>
            <w:vMerge/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7105B2" w:rsidRDefault="007105B2" w:rsidP="007105B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7105B2" w:rsidRPr="00D03B95" w:rsidRDefault="007105B2" w:rsidP="007105B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dowód wniesienia opłaty od podania, jeżeli opłata została już uiszczona</w:t>
            </w:r>
          </w:p>
          <w:p w:rsidR="007105B2" w:rsidRPr="007A6A23" w:rsidRDefault="007105B2" w:rsidP="007105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05B2" w:rsidRPr="00D82ABE" w:rsidRDefault="007105B2" w:rsidP="007105B2">
            <w:pPr>
              <w:tabs>
                <w:tab w:val="left" w:pos="357"/>
                <w:tab w:val="left" w:pos="794"/>
              </w:tabs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Uwaga: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t>opłatę należy uiścić na konto Urzędu Patentowego RP: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>NBP O/O Warszawa  Nr 93101010100025832231000000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  <w:t xml:space="preserve">podając na przekazie (przelewie) datę zgłoszenia i </w:t>
            </w:r>
            <w:r>
              <w:rPr>
                <w:rFonts w:ascii="Arial" w:hAnsi="Arial" w:cs="Arial"/>
                <w:i/>
                <w:sz w:val="18"/>
                <w:szCs w:val="18"/>
              </w:rPr>
              <w:t>tytuł wzoru przemysłowego</w:t>
            </w:r>
          </w:p>
          <w:p w:rsidR="007105B2" w:rsidRPr="007A6A23" w:rsidRDefault="007105B2" w:rsidP="007105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5B2" w:rsidRPr="00111552" w:rsidTr="009929F1">
        <w:trPr>
          <w:trHeight w:val="241"/>
        </w:trPr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105B2" w:rsidRDefault="007105B2" w:rsidP="007105B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  <w:tcBorders>
              <w:bottom w:val="single" w:sz="4" w:space="0" w:color="auto"/>
            </w:tcBorders>
          </w:tcPr>
          <w:p w:rsidR="007105B2" w:rsidRDefault="007105B2" w:rsidP="007105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nne</w:t>
            </w:r>
          </w:p>
          <w:p w:rsidR="007105B2" w:rsidRDefault="007105B2" w:rsidP="007105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05B2" w:rsidRDefault="007105B2" w:rsidP="007105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05B2" w:rsidRPr="007A6A23" w:rsidRDefault="007105B2" w:rsidP="007105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5B2" w:rsidTr="006B2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Pr="00FE61F9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5B2" w:rsidRPr="00FE61F9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Pr="00FE61F9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05B2" w:rsidTr="006B2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5B2" w:rsidRPr="006927C7" w:rsidRDefault="007105B2" w:rsidP="007105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5B2" w:rsidRPr="006927C7" w:rsidRDefault="007105B2" w:rsidP="007105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237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5B2" w:rsidRPr="006927C7" w:rsidRDefault="007105B2" w:rsidP="007105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b/>
                <w:sz w:val="18"/>
                <w:szCs w:val="18"/>
              </w:rPr>
              <w:t>/podpisy</w:t>
            </w:r>
            <w:r w:rsidRPr="006927C7">
              <w:rPr>
                <w:rFonts w:ascii="Arial" w:hAnsi="Arial" w:cs="Arial"/>
                <w:b/>
                <w:sz w:val="18"/>
                <w:szCs w:val="18"/>
              </w:rPr>
              <w:t xml:space="preserve"> zgłaszającego</w:t>
            </w:r>
            <w:r>
              <w:rPr>
                <w:rFonts w:ascii="Arial" w:hAnsi="Arial" w:cs="Arial"/>
                <w:b/>
                <w:sz w:val="18"/>
                <w:szCs w:val="18"/>
              </w:rPr>
              <w:t>/zgłaszających</w:t>
            </w:r>
          </w:p>
          <w:p w:rsidR="007105B2" w:rsidRPr="006927C7" w:rsidRDefault="007105B2" w:rsidP="007105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</w:tbl>
    <w:p w:rsidR="00560E41" w:rsidRDefault="00560E41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060726" w:rsidRDefault="00060726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6A10D0" w:rsidRDefault="006A10D0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6A10D0" w:rsidRDefault="006A10D0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6A10D0" w:rsidRDefault="006A10D0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6A10D0" w:rsidRDefault="006A10D0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5319DD" w:rsidRDefault="005319DD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430549" w:rsidRPr="00243B03" w:rsidRDefault="003A020F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243B03">
        <w:rPr>
          <w:rFonts w:ascii="Arial" w:hAnsi="Arial" w:cs="Arial"/>
          <w:b/>
          <w:sz w:val="14"/>
          <w:szCs w:val="14"/>
          <w:u w:val="single"/>
        </w:rPr>
        <w:t>P</w:t>
      </w:r>
      <w:r w:rsidR="00430549" w:rsidRPr="00243B03">
        <w:rPr>
          <w:rFonts w:ascii="Arial" w:hAnsi="Arial" w:cs="Arial"/>
          <w:b/>
          <w:sz w:val="14"/>
          <w:szCs w:val="14"/>
          <w:u w:val="single"/>
        </w:rPr>
        <w:t>OUCZENIE</w:t>
      </w:r>
    </w:p>
    <w:p w:rsidR="008C595E" w:rsidRPr="00243B03" w:rsidRDefault="008C595E" w:rsidP="00DE0BFF">
      <w:pPr>
        <w:spacing w:after="0"/>
        <w:jc w:val="both"/>
        <w:rPr>
          <w:rFonts w:ascii="Arial" w:hAnsi="Arial" w:cs="Arial"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 xml:space="preserve">W zakresie </w:t>
      </w:r>
      <w:r w:rsidR="009929F1">
        <w:rPr>
          <w:rFonts w:ascii="Arial" w:hAnsi="Arial" w:cs="Arial"/>
          <w:sz w:val="14"/>
          <w:szCs w:val="14"/>
        </w:rPr>
        <w:t xml:space="preserve">wzorów </w:t>
      </w:r>
      <w:r w:rsidR="001260DA">
        <w:rPr>
          <w:rFonts w:ascii="Arial" w:hAnsi="Arial" w:cs="Arial"/>
          <w:sz w:val="14"/>
          <w:szCs w:val="14"/>
        </w:rPr>
        <w:t>przemysłowych</w:t>
      </w:r>
      <w:r w:rsidRPr="00243B03">
        <w:rPr>
          <w:rFonts w:ascii="Arial" w:hAnsi="Arial" w:cs="Arial"/>
          <w:sz w:val="14"/>
          <w:szCs w:val="14"/>
        </w:rPr>
        <w:t xml:space="preserve"> obowiązują w Polsce następujące akty normatywne:</w:t>
      </w:r>
    </w:p>
    <w:p w:rsidR="00BD11AA" w:rsidRPr="00B80D34" w:rsidRDefault="00BD11AA" w:rsidP="00BD11AA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B80D34">
        <w:rPr>
          <w:rFonts w:ascii="Arial" w:hAnsi="Arial" w:cs="Arial"/>
          <w:sz w:val="14"/>
          <w:szCs w:val="14"/>
        </w:rPr>
        <w:t>*ustawa z dnia 30 czerwca 2000 r</w:t>
      </w:r>
      <w:r>
        <w:rPr>
          <w:rFonts w:ascii="Arial" w:hAnsi="Arial" w:cs="Arial"/>
          <w:sz w:val="14"/>
          <w:szCs w:val="14"/>
        </w:rPr>
        <w:t xml:space="preserve">. </w:t>
      </w:r>
      <w:r w:rsidRPr="00B80D34">
        <w:rPr>
          <w:rFonts w:ascii="Arial" w:hAnsi="Arial" w:cs="Arial"/>
          <w:sz w:val="14"/>
          <w:szCs w:val="14"/>
        </w:rPr>
        <w:t>– Prawo własności prze</w:t>
      </w:r>
      <w:r w:rsidR="00C43EFD">
        <w:rPr>
          <w:rFonts w:ascii="Arial" w:hAnsi="Arial" w:cs="Arial"/>
          <w:sz w:val="14"/>
          <w:szCs w:val="14"/>
        </w:rPr>
        <w:t>mysłowej (tekst jednolity z 2021</w:t>
      </w:r>
      <w:r w:rsidRPr="00B80D34">
        <w:rPr>
          <w:rFonts w:ascii="Arial" w:hAnsi="Arial" w:cs="Arial"/>
          <w:sz w:val="14"/>
          <w:szCs w:val="14"/>
        </w:rPr>
        <w:t xml:space="preserve"> r.,</w:t>
      </w:r>
      <w:r w:rsidR="00C43EFD">
        <w:rPr>
          <w:rFonts w:ascii="Arial" w:hAnsi="Arial" w:cs="Arial"/>
          <w:sz w:val="14"/>
          <w:szCs w:val="14"/>
        </w:rPr>
        <w:t xml:space="preserve"> poz. 324</w:t>
      </w:r>
      <w:bookmarkStart w:id="0" w:name="_GoBack"/>
      <w:bookmarkEnd w:id="0"/>
      <w:r w:rsidRPr="00B80D34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;</w:t>
      </w:r>
    </w:p>
    <w:p w:rsidR="001260DA" w:rsidRPr="001260DA" w:rsidRDefault="00C025AF" w:rsidP="00DA127C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14"/>
          <w:szCs w:val="14"/>
        </w:rPr>
      </w:pPr>
      <w:r w:rsidRPr="001260DA">
        <w:rPr>
          <w:rFonts w:ascii="Arial" w:hAnsi="Arial" w:cs="Arial"/>
          <w:sz w:val="14"/>
          <w:szCs w:val="14"/>
        </w:rPr>
        <w:t xml:space="preserve">rozporządzenie Prezesa Rady Ministrów z dnia </w:t>
      </w:r>
      <w:r w:rsidR="001260DA" w:rsidRPr="001260DA">
        <w:rPr>
          <w:rFonts w:ascii="Arial" w:eastAsia="Times New Roman" w:hAnsi="Arial" w:cs="Arial"/>
          <w:sz w:val="14"/>
          <w:szCs w:val="14"/>
          <w:lang w:eastAsia="pl-PL"/>
        </w:rPr>
        <w:t>30 stycznia 2002 r. w sprawie dokonywania i rozpatrywania zgłoszeń wzorów przemysłowych (Dz.U. Nr 40 poz. 358,z 2005 r. Nr 106, poz. 893, z 2015r., poz. 176 oraz z 2016r., poz.1780);</w:t>
      </w:r>
    </w:p>
    <w:p w:rsidR="00FE61F9" w:rsidRPr="00BD11AA" w:rsidRDefault="00CB2BC5" w:rsidP="00DA127C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14"/>
          <w:szCs w:val="14"/>
        </w:rPr>
      </w:pPr>
      <w:r w:rsidRPr="001260DA">
        <w:rPr>
          <w:rFonts w:ascii="Arial" w:hAnsi="Arial" w:cs="Arial"/>
          <w:spacing w:val="-2"/>
          <w:sz w:val="14"/>
          <w:szCs w:val="14"/>
        </w:rPr>
        <w:t xml:space="preserve">rozporządzenie Rady Ministrów z dnia </w:t>
      </w:r>
      <w:r w:rsidR="00DE0BFF" w:rsidRPr="001260DA">
        <w:rPr>
          <w:rFonts w:ascii="Arial" w:hAnsi="Arial" w:cs="Arial"/>
          <w:spacing w:val="-2"/>
          <w:sz w:val="14"/>
          <w:szCs w:val="14"/>
        </w:rPr>
        <w:t>8 września 2016</w:t>
      </w:r>
      <w:r w:rsidRPr="001260DA">
        <w:rPr>
          <w:rFonts w:ascii="Arial" w:hAnsi="Arial" w:cs="Arial"/>
          <w:spacing w:val="-2"/>
          <w:sz w:val="14"/>
          <w:szCs w:val="14"/>
        </w:rPr>
        <w:t xml:space="preserve"> r. zmieniające rozporządzenie w sp</w:t>
      </w:r>
      <w:r w:rsidR="009929F1" w:rsidRPr="001260DA">
        <w:rPr>
          <w:rFonts w:ascii="Arial" w:hAnsi="Arial" w:cs="Arial"/>
          <w:spacing w:val="-2"/>
          <w:sz w:val="14"/>
          <w:szCs w:val="14"/>
        </w:rPr>
        <w:t>rawie opłat związanych z ochroną</w:t>
      </w:r>
      <w:r w:rsidRPr="001260DA">
        <w:rPr>
          <w:rFonts w:ascii="Arial" w:hAnsi="Arial" w:cs="Arial"/>
          <w:spacing w:val="-2"/>
          <w:sz w:val="14"/>
          <w:szCs w:val="14"/>
        </w:rPr>
        <w:t xml:space="preserve"> wynalazków, wzorów użytkowych, wzorów przemysłowych, znaków towarowych, oznaczeń geograficznych i topografii układów scalonych (Dz.U. z 2016 r., poz. 1623).</w:t>
      </w:r>
    </w:p>
    <w:p w:rsidR="00BD11AA" w:rsidRDefault="00BD11AA" w:rsidP="00BD11AA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3A702D">
        <w:rPr>
          <w:rFonts w:ascii="Arial" w:hAnsi="Arial" w:cs="Arial"/>
          <w:b/>
          <w:sz w:val="14"/>
          <w:szCs w:val="14"/>
        </w:rPr>
        <w:t>Klauzula informacyjna</w:t>
      </w:r>
      <w:r>
        <w:rPr>
          <w:rFonts w:ascii="Arial" w:hAnsi="Arial" w:cs="Arial"/>
          <w:b/>
          <w:sz w:val="14"/>
          <w:szCs w:val="14"/>
        </w:rPr>
        <w:t>: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 RODO) Urząd Patentowy Rzeczypospolitej Polskiej informuje, że: 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1. Administratorem Pani/Pana danych osobowych jest Urząd Patentowy Rzeczypospolitej Polskiej z siedzibą w Warszawie, adres: al. Niepodległości 188/192, 00-950 Warszawa, skrytka pocztowa 203;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2. Inspektor Ochrony Danych, dane kontaktowe: adres: al. Niepodległości 188/192, 00-950 Warszawa, tel. bezpośredni (022) 579 00 25, fax (022) 579 00 01, e-mail: iod@uprp.pl;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3. Pani/Pana dane osobowe przetwarzane będą w celu realizowania zadań Urzędu Patentowego RP określonych przepisami ustawy z dnia </w:t>
      </w:r>
      <w:r w:rsidR="00D9212F">
        <w:rPr>
          <w:rFonts w:ascii="Arial" w:hAnsi="Arial" w:cs="Arial"/>
          <w:sz w:val="14"/>
          <w:szCs w:val="14"/>
        </w:rPr>
        <w:br/>
      </w:r>
      <w:r w:rsidRPr="003A702D">
        <w:rPr>
          <w:rFonts w:ascii="Arial" w:hAnsi="Arial" w:cs="Arial"/>
          <w:sz w:val="14"/>
          <w:szCs w:val="14"/>
        </w:rPr>
        <w:t>30 czerwca 2000 r.</w:t>
      </w:r>
      <w:r w:rsidR="00D9212F">
        <w:rPr>
          <w:rFonts w:ascii="Arial" w:hAnsi="Arial" w:cs="Arial"/>
          <w:sz w:val="14"/>
          <w:szCs w:val="14"/>
        </w:rPr>
        <w:t xml:space="preserve"> - Prawo własności przemysłowej;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4.Podstawą prawną przetwarzania Pani/Pana danych osobowych jest u</w:t>
      </w:r>
      <w:r w:rsidR="00D9212F">
        <w:rPr>
          <w:rFonts w:ascii="Arial" w:hAnsi="Arial" w:cs="Arial"/>
          <w:sz w:val="14"/>
          <w:szCs w:val="14"/>
        </w:rPr>
        <w:t xml:space="preserve">stawa z dnia 30 czerwca 2000 r. - </w:t>
      </w:r>
      <w:r w:rsidRPr="003A702D">
        <w:rPr>
          <w:rFonts w:ascii="Arial" w:hAnsi="Arial" w:cs="Arial"/>
          <w:sz w:val="14"/>
          <w:szCs w:val="14"/>
        </w:rPr>
        <w:t>Prawo własności przemysłowej, rozporządzenia wykonawcze do ww. ustawy, umowy międzynarodowe oraz art. 6 ust. 1 lit. c RODO;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5.Pani/Pana dane osobowe mogą być przekazywane do podmiotów publicznych na zasadach obowiązujących w przepisach prawa oraz organizacjom międzynarodowym  i organom unijnym, zgodnie z obowiązującymi przepisami prawa i umowami międzynarodowymi, po upływie terminów zastrzeżonych dla nieujawniania informacji o zgłoszeniu; 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6. Pani/Pana dane osobowe będą przechowywane przez okres zgodny z zasadami archiwizacji dokumentów w Urzędzie Patentowym RP;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7. Posiada Pani/Pan prawo żądania dostępu do treści swoich danych osobowych, prawo ich sprostowania oraz prawo do ograniczenia ich przetwarzania;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8. Przysługuje Pani/Panu prawo wniesienia skargi do organu nadzorczego właściwego w zakresie ochrony danych osobowych gdy uzna Pani/Pan, że przetwarzanie Pani/Pana danych osobowych narusza przepisy RODO;</w:t>
      </w:r>
    </w:p>
    <w:p w:rsidR="00BD11AA" w:rsidRPr="00EB64C2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9. Podanie przez Panią/Pana danych osobowych jest wymogiem ustawowym niezbędnym do dalszego procedowania przez Urząd Patentowy RP.</w:t>
      </w:r>
    </w:p>
    <w:p w:rsidR="00BD11AA" w:rsidRPr="00BD11AA" w:rsidRDefault="00BD11AA" w:rsidP="00BD11AA">
      <w:pPr>
        <w:tabs>
          <w:tab w:val="num" w:pos="284"/>
        </w:tabs>
        <w:rPr>
          <w:rFonts w:ascii="Arial" w:hAnsi="Arial" w:cs="Arial"/>
          <w:b/>
          <w:sz w:val="14"/>
          <w:szCs w:val="14"/>
        </w:rPr>
      </w:pPr>
    </w:p>
    <w:sectPr w:rsidR="00BD11AA" w:rsidRPr="00BD11AA" w:rsidSect="00AD54CC">
      <w:headerReference w:type="default" r:id="rId8"/>
      <w:pgSz w:w="11906" w:h="16838"/>
      <w:pgMar w:top="993" w:right="1417" w:bottom="709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72A" w:rsidRDefault="0030772A" w:rsidP="00AD54CC">
      <w:pPr>
        <w:spacing w:after="0" w:line="240" w:lineRule="auto"/>
      </w:pPr>
      <w:r>
        <w:separator/>
      </w:r>
    </w:p>
  </w:endnote>
  <w:endnote w:type="continuationSeparator" w:id="0">
    <w:p w:rsidR="0030772A" w:rsidRDefault="0030772A" w:rsidP="00AD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72A" w:rsidRDefault="0030772A" w:rsidP="00AD54CC">
      <w:pPr>
        <w:spacing w:after="0" w:line="240" w:lineRule="auto"/>
      </w:pPr>
      <w:r>
        <w:separator/>
      </w:r>
    </w:p>
  </w:footnote>
  <w:footnote w:type="continuationSeparator" w:id="0">
    <w:p w:rsidR="0030772A" w:rsidRDefault="0030772A" w:rsidP="00AD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4CC" w:rsidRPr="002E3F88" w:rsidRDefault="00AD54CC" w:rsidP="00AD54CC">
    <w:pPr>
      <w:pStyle w:val="Nagwek"/>
      <w:jc w:val="center"/>
      <w:rPr>
        <w:b/>
        <w:i/>
        <w:color w:val="FF0000"/>
        <w:u w:val="single"/>
      </w:rPr>
    </w:pPr>
    <w:r>
      <w:rPr>
        <w:b/>
        <w:i/>
        <w:color w:val="FF0000"/>
        <w:u w:val="single"/>
      </w:rPr>
      <w:t xml:space="preserve">Uwaga: podanie należy wypełnić czytel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0ED"/>
    <w:multiLevelType w:val="hybridMultilevel"/>
    <w:tmpl w:val="ACE2DF30"/>
    <w:lvl w:ilvl="0" w:tplc="D062DA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FFA"/>
    <w:multiLevelType w:val="hybridMultilevel"/>
    <w:tmpl w:val="1F14846C"/>
    <w:lvl w:ilvl="0" w:tplc="8F6821C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F1E91"/>
    <w:multiLevelType w:val="hybridMultilevel"/>
    <w:tmpl w:val="561A99FC"/>
    <w:lvl w:ilvl="0" w:tplc="CD4EAC3E">
      <w:start w:val="7"/>
      <w:numFmt w:val="bullet"/>
      <w:lvlText w:val=""/>
      <w:lvlJc w:val="left"/>
      <w:pPr>
        <w:ind w:left="3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3EC13E63"/>
    <w:multiLevelType w:val="hybridMultilevel"/>
    <w:tmpl w:val="39BE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655C"/>
    <w:multiLevelType w:val="hybridMultilevel"/>
    <w:tmpl w:val="93BE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A31FA"/>
    <w:multiLevelType w:val="hybridMultilevel"/>
    <w:tmpl w:val="9F981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1EA"/>
    <w:multiLevelType w:val="hybridMultilevel"/>
    <w:tmpl w:val="E104E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D41302"/>
    <w:multiLevelType w:val="hybridMultilevel"/>
    <w:tmpl w:val="77F8DBD2"/>
    <w:lvl w:ilvl="0" w:tplc="F0CE98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14FD9"/>
    <w:multiLevelType w:val="hybridMultilevel"/>
    <w:tmpl w:val="897A7730"/>
    <w:lvl w:ilvl="0" w:tplc="54687D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C4"/>
    <w:rsid w:val="000000A5"/>
    <w:rsid w:val="000074E2"/>
    <w:rsid w:val="00011FFA"/>
    <w:rsid w:val="000234B9"/>
    <w:rsid w:val="00037079"/>
    <w:rsid w:val="00057C81"/>
    <w:rsid w:val="00060726"/>
    <w:rsid w:val="000B4C10"/>
    <w:rsid w:val="000B64EB"/>
    <w:rsid w:val="000C420A"/>
    <w:rsid w:val="000E5C94"/>
    <w:rsid w:val="000F4187"/>
    <w:rsid w:val="00111552"/>
    <w:rsid w:val="001260DA"/>
    <w:rsid w:val="00134EFE"/>
    <w:rsid w:val="00167548"/>
    <w:rsid w:val="001971CC"/>
    <w:rsid w:val="001B7BEF"/>
    <w:rsid w:val="001C5DA1"/>
    <w:rsid w:val="001D5339"/>
    <w:rsid w:val="001E4F3D"/>
    <w:rsid w:val="00202878"/>
    <w:rsid w:val="00232C5B"/>
    <w:rsid w:val="00243B03"/>
    <w:rsid w:val="00247434"/>
    <w:rsid w:val="002532F7"/>
    <w:rsid w:val="002744BE"/>
    <w:rsid w:val="00294E47"/>
    <w:rsid w:val="002D69E5"/>
    <w:rsid w:val="00302F4B"/>
    <w:rsid w:val="003044C1"/>
    <w:rsid w:val="00305468"/>
    <w:rsid w:val="0030772A"/>
    <w:rsid w:val="003341B1"/>
    <w:rsid w:val="003A020F"/>
    <w:rsid w:val="003C243E"/>
    <w:rsid w:val="003F5EEA"/>
    <w:rsid w:val="00403C74"/>
    <w:rsid w:val="0040490C"/>
    <w:rsid w:val="00423F12"/>
    <w:rsid w:val="00430549"/>
    <w:rsid w:val="00432D35"/>
    <w:rsid w:val="0046512B"/>
    <w:rsid w:val="004675B3"/>
    <w:rsid w:val="00473635"/>
    <w:rsid w:val="004A085E"/>
    <w:rsid w:val="004D6B2C"/>
    <w:rsid w:val="004E51BC"/>
    <w:rsid w:val="004F218C"/>
    <w:rsid w:val="004F64AF"/>
    <w:rsid w:val="005319DD"/>
    <w:rsid w:val="00547B3A"/>
    <w:rsid w:val="00560E41"/>
    <w:rsid w:val="005C10E1"/>
    <w:rsid w:val="005C1354"/>
    <w:rsid w:val="005E26CD"/>
    <w:rsid w:val="005E428A"/>
    <w:rsid w:val="005F3083"/>
    <w:rsid w:val="005F345D"/>
    <w:rsid w:val="00604649"/>
    <w:rsid w:val="00626C46"/>
    <w:rsid w:val="006747BA"/>
    <w:rsid w:val="00686678"/>
    <w:rsid w:val="006927C7"/>
    <w:rsid w:val="00693C8F"/>
    <w:rsid w:val="006A10D0"/>
    <w:rsid w:val="006A33C0"/>
    <w:rsid w:val="006B2314"/>
    <w:rsid w:val="006C1033"/>
    <w:rsid w:val="006C4900"/>
    <w:rsid w:val="006D0684"/>
    <w:rsid w:val="006F4933"/>
    <w:rsid w:val="006F7A30"/>
    <w:rsid w:val="007105B2"/>
    <w:rsid w:val="00750BC4"/>
    <w:rsid w:val="00757777"/>
    <w:rsid w:val="007A6A23"/>
    <w:rsid w:val="007B3340"/>
    <w:rsid w:val="007B3506"/>
    <w:rsid w:val="007C71B1"/>
    <w:rsid w:val="008243FD"/>
    <w:rsid w:val="00832B4E"/>
    <w:rsid w:val="00886655"/>
    <w:rsid w:val="008A494D"/>
    <w:rsid w:val="008C595E"/>
    <w:rsid w:val="008D28C0"/>
    <w:rsid w:val="008D2DC1"/>
    <w:rsid w:val="008E37E3"/>
    <w:rsid w:val="008E4654"/>
    <w:rsid w:val="008E699D"/>
    <w:rsid w:val="0090535D"/>
    <w:rsid w:val="009220C2"/>
    <w:rsid w:val="00934F39"/>
    <w:rsid w:val="009435A1"/>
    <w:rsid w:val="00945AF9"/>
    <w:rsid w:val="00981781"/>
    <w:rsid w:val="00987807"/>
    <w:rsid w:val="009929F1"/>
    <w:rsid w:val="009954A2"/>
    <w:rsid w:val="009C67BF"/>
    <w:rsid w:val="009D5CD6"/>
    <w:rsid w:val="00A1501D"/>
    <w:rsid w:val="00A539D6"/>
    <w:rsid w:val="00A96D0B"/>
    <w:rsid w:val="00AA5E40"/>
    <w:rsid w:val="00AB758E"/>
    <w:rsid w:val="00AD00D3"/>
    <w:rsid w:val="00AD54CC"/>
    <w:rsid w:val="00AD6C11"/>
    <w:rsid w:val="00B04172"/>
    <w:rsid w:val="00B141A0"/>
    <w:rsid w:val="00B5733B"/>
    <w:rsid w:val="00B66766"/>
    <w:rsid w:val="00B66F89"/>
    <w:rsid w:val="00BD11AA"/>
    <w:rsid w:val="00BD47B8"/>
    <w:rsid w:val="00BE1DF8"/>
    <w:rsid w:val="00BF07B9"/>
    <w:rsid w:val="00BF28D2"/>
    <w:rsid w:val="00BF2F71"/>
    <w:rsid w:val="00C025AF"/>
    <w:rsid w:val="00C1398F"/>
    <w:rsid w:val="00C40CD9"/>
    <w:rsid w:val="00C43EFD"/>
    <w:rsid w:val="00C44B61"/>
    <w:rsid w:val="00C539B4"/>
    <w:rsid w:val="00CA4589"/>
    <w:rsid w:val="00CB2BC5"/>
    <w:rsid w:val="00CB522B"/>
    <w:rsid w:val="00CB762C"/>
    <w:rsid w:val="00CD0673"/>
    <w:rsid w:val="00CD1728"/>
    <w:rsid w:val="00CE3E21"/>
    <w:rsid w:val="00CE4569"/>
    <w:rsid w:val="00CF7707"/>
    <w:rsid w:val="00D03B95"/>
    <w:rsid w:val="00D24040"/>
    <w:rsid w:val="00D54272"/>
    <w:rsid w:val="00D82ABE"/>
    <w:rsid w:val="00D9212F"/>
    <w:rsid w:val="00D93DFA"/>
    <w:rsid w:val="00D9765C"/>
    <w:rsid w:val="00DC4884"/>
    <w:rsid w:val="00DE0BFF"/>
    <w:rsid w:val="00DE6828"/>
    <w:rsid w:val="00E000E2"/>
    <w:rsid w:val="00E26940"/>
    <w:rsid w:val="00E36D69"/>
    <w:rsid w:val="00E46318"/>
    <w:rsid w:val="00E51F42"/>
    <w:rsid w:val="00E57ADB"/>
    <w:rsid w:val="00E67D6F"/>
    <w:rsid w:val="00EE6DF8"/>
    <w:rsid w:val="00F44ED5"/>
    <w:rsid w:val="00F93CC4"/>
    <w:rsid w:val="00FB5164"/>
    <w:rsid w:val="00FC331A"/>
    <w:rsid w:val="00FC44F9"/>
    <w:rsid w:val="00FC4B96"/>
    <w:rsid w:val="00FD7070"/>
    <w:rsid w:val="00FE3982"/>
    <w:rsid w:val="00FE61F9"/>
    <w:rsid w:val="00FF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B7207-BE3F-45D9-86D1-0204597A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3CC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3982"/>
    <w:rPr>
      <w:b/>
      <w:bCs/>
    </w:rPr>
  </w:style>
  <w:style w:type="character" w:styleId="Uwydatnienie">
    <w:name w:val="Emphasis"/>
    <w:basedOn w:val="Domylnaczcionkaakapitu"/>
    <w:uiPriority w:val="20"/>
    <w:qFormat/>
    <w:rsid w:val="00FE398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E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4CC"/>
  </w:style>
  <w:style w:type="paragraph" w:styleId="Stopka">
    <w:name w:val="footer"/>
    <w:basedOn w:val="Normalny"/>
    <w:link w:val="StopkaZnak"/>
    <w:uiPriority w:val="99"/>
    <w:unhideWhenUsed/>
    <w:rsid w:val="00AD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4C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5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5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5B53-6F29-454E-AFFD-68EE9ED0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lazlak</dc:creator>
  <cp:lastModifiedBy>Bielska Monika</cp:lastModifiedBy>
  <cp:revision>7</cp:revision>
  <cp:lastPrinted>2017-02-13T08:57:00Z</cp:lastPrinted>
  <dcterms:created xsi:type="dcterms:W3CDTF">2022-07-15T10:14:00Z</dcterms:created>
  <dcterms:modified xsi:type="dcterms:W3CDTF">2022-09-15T12:19:00Z</dcterms:modified>
</cp:coreProperties>
</file>